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08" w:rsidRPr="00E42508" w:rsidRDefault="00E42508" w:rsidP="00E42508">
      <w:pPr>
        <w:kinsoku w:val="0"/>
        <w:rPr>
          <w:szCs w:val="21"/>
        </w:rPr>
      </w:pPr>
      <w:bookmarkStart w:id="0" w:name="_GoBack"/>
      <w:bookmarkEnd w:id="0"/>
    </w:p>
    <w:sectPr w:rsidR="00E42508" w:rsidRPr="00E42508" w:rsidSect="00E42508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0D" w:rsidRDefault="00F92E0D" w:rsidP="00F92E0D">
      <w:r>
        <w:separator/>
      </w:r>
    </w:p>
  </w:endnote>
  <w:endnote w:type="continuationSeparator" w:id="0">
    <w:p w:rsidR="00F92E0D" w:rsidRDefault="00F92E0D" w:rsidP="00F9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0D" w:rsidRDefault="00E4250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77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2508" w:rsidRDefault="00E42508" w:rsidP="00E4250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6" type="#_x0000_t202" style="position:absolute;left:0;text-align:left;margin-left:85pt;margin-top:522.3pt;width:672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" fillcolor="black" stroked="f" strokeweight=".5pt">
              <v:fill opacity="0"/>
              <v:textbox>
                <w:txbxContent>
                  <w:p w:rsidR="00E42508" w:rsidRDefault="00E42508" w:rsidP="00E4250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7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2508" w:rsidRDefault="00E42508" w:rsidP="00E4250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2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" fillcolor="black" stroked="f" strokeweight=".5pt">
              <v:fill opacity="0"/>
              <v:textbox>
                <w:txbxContent>
                  <w:p w:rsidR="00E42508" w:rsidRDefault="00E42508" w:rsidP="00E4250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0D" w:rsidRDefault="00F92E0D" w:rsidP="00F92E0D">
      <w:r>
        <w:separator/>
      </w:r>
    </w:p>
  </w:footnote>
  <w:footnote w:type="continuationSeparator" w:id="0">
    <w:p w:rsidR="00F92E0D" w:rsidRDefault="00F92E0D" w:rsidP="00F9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0D" w:rsidRDefault="00F92E0D" w:rsidP="00E425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587A8EE" wp14:editId="7068A3C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9701" cy="5740842"/>
              <wp:effectExtent l="0" t="0" r="13970" b="1270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9701" cy="5740842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1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.4pt;height:452.0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B5MEA&#10;AADaAAAADwAAAGRycy9kb3ducmV2LnhtbESPQYvCMBSE7wv+h/AEL4umiitajSKroh636v3RPNNi&#10;81KarNZ/b4SFPQ4z8w2zWLW2EndqfOlYwXCQgCDOnS7ZKDifdv0pCB+QNVaOScGTPKyWnY8Fpto9&#10;+IfuWTAiQtinqKAIoU6l9HlBFv3A1cTRu7rGYoiyMVI3+IhwW8lRkkykxZLjQoE1fReU37Jfq2B7&#10;zJ/H/WVctrPPA5lhdqrN10apXrddz0EEasN/+K990ArG8L4Sb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1QeTBAAAA2gAAAA8AAAAAAAAAAAAAAAAAmAIAAGRycy9kb3du&#10;cmV2LnhtbFBLBQYAAAAABAAEAPUAAACGAwAAAAA=&#10;" strokecolor="#0100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kf8MA&#10;AADaAAAADwAAAGRycy9kb3ducmV2LnhtbESPQWvCQBSE74L/YXkFL9JsUqrY1FXEWqpHk/b+yL5u&#10;QrNvQ3Y18d93CwWPw8x8w6y3o23FlXrfOFaQJSkI4srpho2Cz/L9cQXCB2SNrWNScCMP2810ssZc&#10;u4HPdC2CERHCPkcFdQhdLqWvarLoE9cRR+/b9RZDlL2Ruschwm0rn9J0KS02HBdq7GhfU/VTXKyC&#10;w6m6nT6+npvxZX4kkxVlZxZvSs0ext0riEBjuIf/20etYAF/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kf8MAAADaAAAADwAAAAAAAAAAAAAAAACYAgAAZHJzL2Rv&#10;d25yZXYueG1sUEsFBgAAAAAEAAQA9QAAAIgDAAAAAA==&#10;" strokecolor="#0100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6CMEA&#10;AADaAAAADwAAAGRycy9kb3ducmV2LnhtbESPT4vCMBTE74LfITzBi6yporLbNYr4B/Vo3b0/mrdp&#10;2ealNFHrtzeC4HGYmd8w82VrK3GlxpeOFYyGCQji3OmSjYKf8+7jE4QPyBorx6TgTh6Wi25njql2&#10;Nz7RNQtGRAj7FBUUIdSplD4vyKIfupo4en+usRiibIzUDd4i3FZynCQzabHkuFBgTeuC8v/sYhVs&#10;j/n9uP+dlO3X4EBmlJ1rM90o1e+1q28QgdrwDr/aB61gB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egjBAAAA2gAAAA8AAAAAAAAAAAAAAAAAmAIAAGRycy9kb3du&#10;cmV2LnhtbFBLBQYAAAAABAAEAPUAAACGAwAAAAA=&#10;" strokecolor="#0100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fk8MA&#10;AADaAAAADwAAAGRycy9kb3ducmV2LnhtbESPQWvCQBSE70L/w/IKvYhuLLbamI2U1qI5GvX+yL5u&#10;gtm3IbvV+O+7QqHHYWa+YbL1YFtxod43jhXMpgkI4srpho2C4+FrsgThA7LG1jEpuJGHdf4wyjDV&#10;7sp7upTBiAhhn6KCOoQuldJXNVn0U9cRR+/b9RZDlL2RusdrhNtWPifJq7TYcFyosaOPmqpz+WMV&#10;bIrqVmxP82Z4G+/IzMpDZ14+lXp6HN5XIAIN4T/8195pBQu4X4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ffk8MAAADaAAAADwAAAAAAAAAAAAAAAACYAgAAZHJzL2Rv&#10;d25yZXYueG1sUEsFBgAAAAAEAAQA9QAAAIgDAAAAAA==&#10;" strokecolor="#0100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L4cAA&#10;AADaAAAADwAAAGRycy9kb3ducmV2LnhtbERPz2vCMBS+C/sfwhvsImvq0LF1RhHdmD2u1fujeUvL&#10;mpfSRNv+9+Yw8Pjx/V5vR9uKK/W+caxgkaQgiCunGzYKTuXX8xsIH5A1to5JwUQetpuH2Roz7Qb+&#10;oWsRjIgh7DNUUIfQZVL6qiaLPnEdceR+XW8xRNgbqXscYrht5UuavkqLDceGGjva11T9FRer4DOv&#10;pvz7vGzG9/mRzKIoO7M6KPX0OO4+QAQaw1387z5qBXFrvBJv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hL4cAAAADaAAAADwAAAAAAAAAAAAAAAACYAgAAZHJzL2Rvd25y&#10;ZXYueG1sUEsFBgAAAAAEAAQA9QAAAIUDAAAAAA==&#10;" strokecolor="#0100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uesEA&#10;AADaAAAADwAAAGRycy9kb3ducmV2LnhtbESPT4vCMBTE74LfITzBi6yposvaNYr4B/Vo3b0/mrdp&#10;2ealNFHrtzeC4HGYmd8w82VrK3GlxpeOFYyGCQji3OmSjYKf8+7jC4QPyBorx6TgTh6Wi25njql2&#10;Nz7RNQtGRAj7FBUUIdSplD4vyKIfupo4en+usRiibIzUDd4i3FZynCSf0mLJcaHAmtYF5f/ZxSrY&#10;HvP7cf87KdvZ4EBmlJ1rM90o1e+1q28QgdrwDr/aB61gB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07nrBAAAA2gAAAA8AAAAAAAAAAAAAAAAAmAIAAGRycy9kb3du&#10;cmV2LnhtbFBLBQYAAAAABAAEAPUAAACGAwAAAAA=&#10;" strokecolor="#0100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wmsQA&#10;AADbAAAADwAAAGRycy9kb3ducmV2LnhtbESPT2/CMAzF75P4DpGRdpkgZdom1hEQ4o+A4wrcrcZL&#10;qzVO1QQo334+IO1m6z2/9/Ns0ftGXamLdWADk3EGirgMtmZn4HTcjqagYkK22AQmA3eKsJgPnmaY&#10;23Djb7oWySkJ4ZijgSqlNtc6lhV5jOPQEov2EzqPSdbOadvhTcJ9o1+z7EN7rFkaKmxpVVH5W1y8&#10;gc2hvB9257e6/3zZk5sUx9a9r415HvbLL1CJ+vRvflzvreALvf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8JrEAAAA2wAAAA8AAAAAAAAAAAAAAAAAmAIAAGRycy9k&#10;b3ducmV2LnhtbFBLBQYAAAAABAAEAPUAAACJAwAAAAA=&#10;" strokecolor="#0100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VAcAA&#10;AADbAAAADwAAAGRycy9kb3ducmV2LnhtbERPS4vCMBC+C/6HMIIXWdPKrux2jSI+WD1a9T40Y1ps&#10;JqWJWv/9ZmHB23x8z5ktOluLO7W+cqwgHScgiAunKzYKTsft2ycIH5A11o5JwZM8LOb93gwz7R58&#10;oHsejIgh7DNUUIbQZFL6oiSLfuwa4shdXGsxRNgaqVt8xHBby0mSTKXFimNDiQ2tSiqu+c0q2OyL&#10;5/7n/F51X6MdmTQ/NuZjrdRw0C2/QQTqwkv8797pOD+Fv1/i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VAcAAAADbAAAADwAAAAAAAAAAAAAAAACYAgAAZHJzL2Rvd25y&#10;ZXYueG1sUEsFBgAAAAAEAAQA9QAAAIUDAAAAAA==&#10;" strokecolor="#0100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dsEA&#10;AADbAAAADwAAAGRycy9kb3ducmV2LnhtbERPTWvCQBC9C/6HZQq9SN0k1NKmriJWUY+N7X3ITjeh&#10;2dmQXU3y77uC0Ns83ucs14NtxJU6XztWkM4TEMSl0zUbBV/n/dMrCB+QNTaOScFIHtar6WSJuXY9&#10;f9K1CEbEEPY5KqhCaHMpfVmRRT93LXHkflxnMUTYGak77GO4bWSWJC/SYs2xocKWthWVv8XFKtid&#10;yvF0+H6uh7fZkUxanFuz+FDq8WHYvIMINIR/8d191HF+Brd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y3bBAAAA2wAAAA8AAAAAAAAAAAAAAAAAmAIAAGRycy9kb3du&#10;cmV2LnhtbFBLBQYAAAAABAAEAPUAAACGAwAAAAA=&#10;" strokecolor="#0100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u7cAA&#10;AADbAAAADwAAAGRycy9kb3ducmV2LnhtbERPTYvCMBC9L/gfwgheljXVVVmrUURXVo/W3fvQjGmx&#10;mZQmav33ZkHwNo/3OfNlaytxpcaXjhUM+gkI4tzpko2C3+P24wuED8gaK8ek4E4elovO2xxT7W58&#10;oGsWjIgh7FNUUIRQp1L6vCCLvu9q4sidXGMxRNgYqRu8xXBbyWGSTKTFkmNDgTWtC8rP2cUq+N7n&#10;9/3P36hsp+87MoPsWJvxRqlet13NQARqw0v8dO90nP8J/7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9u7cAAAADbAAAADwAAAAAAAAAAAAAAAACYAgAAZHJzL2Rvd25y&#10;ZXYueG1sUEsFBgAAAAAEAAQA9QAAAIUDAAAAAA==&#10;" strokecolor="#0100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2mcEA&#10;AADbAAAADwAAAGRycy9kb3ducmV2LnhtbERPTWvCQBC9C/6HZYRepNmkaGlTVxHbUj2atPchO90E&#10;s7Mhu5r477sFwds83uesNqNtxYV63zhWkCUpCOLK6YaNgu/y8/EFhA/IGlvHpOBKHjbr6WSFuXYD&#10;H+lSBCNiCPscFdQhdLmUvqrJok9cRxy5X9dbDBH2RuoehxhuW/mUps/SYsOxocaOdjVVp+JsFXwc&#10;quvh62fRjK/zPZmsKDuzfFfqYTZu30AEGsNdfHPvdZy/gP9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9pnBAAAA2wAAAA8AAAAAAAAAAAAAAAAAmAIAAGRycy9kb3du&#10;cmV2LnhtbFBLBQYAAAAABAAEAPUAAACGAwAAAAA=&#10;" strokecolor="#0100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TAsEA&#10;AADbAAAADwAAAGRycy9kb3ducmV2LnhtbERPTWvCQBC9F/wPywi9lGYTUbHRVaRWqscm7X3Ijptg&#10;djZktyb++26h0Ns83udsdqNtxY163zhWkCUpCOLK6YaNgs/y+LwC4QOyxtYxKbiTh9128rDBXLuB&#10;P+hWBCNiCPscFdQhdLmUvqrJok9cRxy5i+sthgh7I3WPQwy3rZyl6VJabDg21NjRa03Vtfi2Ct7O&#10;1f38/jVvxpenE5msKDuzOCj1OB33axCBxvAv/nOfdJ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UwLBAAAA2wAAAA8AAAAAAAAAAAAAAAAAmAIAAGRycy9kb3du&#10;cmV2LnhtbFBLBQYAAAAABAAEAPUAAACGAwAAAAA=&#10;" strokecolor="#0100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NdcEA&#10;AADbAAAADwAAAGRycy9kb3ducmV2LnhtbERPTWvCQBC9F/wPywi9FN1Y2qDRVcS2NDk20fuQHTfB&#10;7GzIbjX++26h0Ns83udsdqPtxJUG3zpWsJgnIIhrp1s2Co7Vx2wJwgdkjZ1jUnAnD7vt5GGDmXY3&#10;/qJrGYyIIewzVNCE0GdS+rohi37ueuLInd1gMUQ4GKkHvMVw28nnJEmlxZZjQ4M9HRqqL+W3VfBe&#10;1Pfi8/TSjqunnMyirHrz+qbU43Tcr0EEGsO/+M+d6zg/h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zXXBAAAA2wAAAA8AAAAAAAAAAAAAAAAAmAIAAGRycy9kb3du&#10;cmV2LnhtbFBLBQYAAAAABAAEAPUAAACGAwAAAAA=&#10;" strokecolor="#0100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o7sAA&#10;AADbAAAADwAAAGRycy9kb3ducmV2LnhtbERPTYvCMBC9L/gfwgheljVVVl2rUURXVo/W3fvQjGmx&#10;mZQmav33ZkHwNo/3OfNlaytxpcaXjhUM+gkI4tzpko2C3+P24wuED8gaK8ek4E4elovO2xxT7W58&#10;oGsWjIgh7FNUUIRQp1L6vCCLvu9q4sidXGMxRNgYqRu8xXBbyWGSjKXFkmNDgTWtC8rP2cUq+N7n&#10;9/3P32fZTt93ZAbZsTajjVK9bruagQjUhpf46d7pOH8C/7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Ro7sAAAADbAAAADwAAAAAAAAAAAAAAAACYAgAAZHJzL2Rvd25y&#10;ZXYueG1sUEsFBgAAAAAEAAQA9QAAAIUDAAAAAA==&#10;" strokecolor="#0100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8nMQA&#10;AADbAAAADwAAAGRycy9kb3ducmV2LnhtbESPT2/CMAzF75P4DpGRdpkgZdom1hEQ4o+A4wrcrcZL&#10;qzVO1QQo334+IO1m6z2/9/Ns0ftGXamLdWADk3EGirgMtmZn4HTcjqagYkK22AQmA3eKsJgPnmaY&#10;23Djb7oWySkJ4ZijgSqlNtc6lhV5jOPQEov2EzqPSdbOadvhTcJ9o1+z7EN7rFkaKmxpVVH5W1y8&#10;gc2hvB9257e6/3zZk5sUx9a9r415HvbLL1CJ+vRvflzvreALrP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/JzEAAAA2wAAAA8AAAAAAAAAAAAAAAAAmAIAAGRycy9k&#10;b3ducmV2LnhtbFBLBQYAAAAABAAEAPUAAACJAwAAAAA=&#10;" strokecolor="#0100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ZB8EA&#10;AADbAAAADwAAAGRycy9kb3ducmV2LnhtbERPTWvCQBC9F/wPywheSrNRaqmpq4hVTI5N2vuQnW5C&#10;s7Mhu9X477uC0Ns83uest6PtxJkG3zpWME9SEMS10y0bBZ/V8ekVhA/IGjvHpOBKHrabycMaM+0u&#10;/EHnMhgRQ9hnqKAJoc+k9HVDFn3ieuLIfbvBYohwMFIPeInhtpOLNH2RFluODQ32tG+o/il/rYJD&#10;UV+L09dzO64eczLzsurN8l2p2XTcvYEINIZ/8d2d6zh/Bbdf4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WQfBAAAA2wAAAA8AAAAAAAAAAAAAAAAAmAIAAGRycy9kb3du&#10;cmV2LnhtbFBLBQYAAAAABAAEAPUAAACGAwAAAAA=&#10;" strokecolor="#0100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6J78A&#10;AADbAAAADwAAAGRycy9kb3ducmV2LnhtbERPTYvCMBC9C/sfwizsRTRVVLRrlMVVtEer3odmNi3b&#10;TEoTtf57cxA8Pt73ct3ZWtyo9ZVjBaNhAoK4cLpio+B82g3mIHxA1lg7JgUP8rBeffSWmGp35yPd&#10;8mBEDGGfooIyhCaV0hclWfRD1xBH7s+1FkOErZG6xXsMt7UcJ8lMWqw4NpTY0Kak4j+/WgXbrHhk&#10;+8uk6hb9A5lRfmrM9Fepr8/u5xtEoC68xS/3QSsYx/X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UTonvwAAANsAAAAPAAAAAAAAAAAAAAAAAJgCAABkcnMvZG93bnJl&#10;di54bWxQSwUGAAAAAAQABAD1AAAAhAMAAAAA&#10;" strokecolor="#0100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fvMMA&#10;AADbAAAADwAAAGRycy9kb3ducmV2LnhtbESPQWvCQBSE7wX/w/KEXkrdRFrR1I2IbVGPTer9kX3d&#10;BLNvQ3aN8d93hUKPw8x8w6w3o23FQL1vHCtIZwkI4srpho2C7/LzeQnCB2SNrWNScCMPm3zysMZM&#10;uyt/0VAEIyKEfYYK6hC6TEpf1WTRz1xHHL0f11sMUfZG6h6vEW5bOU+ShbTYcFyosaNdTdW5uFgF&#10;H8fqdtyfXppx9XQgkxZlZ17flXqcjts3EIHG8B/+ax+0gnk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2fvMMAAADbAAAADwAAAAAAAAAAAAAAAACYAgAAZHJzL2Rv&#10;d25yZXYueG1sUEsFBgAAAAAEAAQA9QAAAIgDAAAAAA==&#10;" strokecolor="#0100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By8IA&#10;AADbAAAADwAAAGRycy9kb3ducmV2LnhtbESPQWvCQBSE70L/w/IKXkQ3Bi01ukqpSvVo1Psj+9yE&#10;Zt+G7Fbjv3cLgsdhZr5hFqvO1uJKra8cKxiPEhDEhdMVGwWn43b4CcIHZI21Y1JwJw+r5VtvgZl2&#10;Nz7QNQ9GRAj7DBWUITSZlL4oyaIfuYY4ehfXWgxRtkbqFm8RbmuZJsmHtFhxXCixoe+Sit/8zyrY&#10;7Iv7/uc8qbrZYEdmnB8bM10r1X/vvuYgAnXhFX62d1pBms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wHLwgAAANsAAAAPAAAAAAAAAAAAAAAAAJgCAABkcnMvZG93&#10;bnJldi54bWxQSwUGAAAAAAQABAD1AAAAhwMAAAAA&#10;" strokecolor="#0100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kUMQA&#10;AADbAAAADwAAAGRycy9kb3ducmV2LnhtbESPQWvCQBSE74X+h+UJXkrdaGuxaTZSbEVzNNr7I/u6&#10;CWbfhuxW4793hYLHYWa+YbLlYFtxot43jhVMJwkI4srpho2Cw379vADhA7LG1jEpuJCHZf74kGGq&#10;3Zl3dCqDERHCPkUFdQhdKqWvarLoJ64jjt6v6y2GKHsjdY/nCLetnCXJm7TYcFyosaNVTdWx/LMK&#10;vovqUmx+Xpvh/WlLZlruOzP/Umo8Gj4/QAQawj38395qBbMX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pFDEAAAA2wAAAA8AAAAAAAAAAAAAAAAAmAIAAGRycy9k&#10;b3ducmV2LnhtbFBLBQYAAAAABAAEAPUAAACJAwAAAAA=&#10;" strokecolor="#0100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8JMIA&#10;AADbAAAADwAAAGRycy9kb3ducmV2LnhtbESPQYvCMBSE74L/ITzBi6yporLbNYqoi3q06v3RvE3L&#10;Ni+liVr//UYQPA4z8w0zX7a2EjdqfOlYwWiYgCDOnS7ZKDiffj4+QfiArLFyTAoe5GG56HbmmGp3&#10;5yPdsmBEhLBPUUERQp1K6fOCLPqhq4mj9+saiyHKxkjd4D3CbSXHSTKTFkuOCwXWtC4o/8uuVsH2&#10;kD8Ou8ukbL8GezKj7FSb6Uapfq9dfYMI1IZ3+NXeawXjC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jwkwgAAANsAAAAPAAAAAAAAAAAAAAAAAJgCAABkcnMvZG93&#10;bnJldi54bWxQSwUGAAAAAAQABAD1AAAAhwMAAAAA&#10;" strokecolor="#0100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Zv8IA&#10;AADbAAAADwAAAGRycy9kb3ducmV2LnhtbESPQYvCMBSE78L+h/AWvIimyipajbKsLurRqvdH8zYt&#10;27yUJmr990YQPA4z8w2zWLW2EldqfOlYwXCQgCDOnS7ZKDgdf/tTED4ga6wck4I7eVgtPzoLTLW7&#10;8YGuWTAiQtinqKAIoU6l9HlBFv3A1cTR+3ONxRBlY6Ru8BbhtpKjJJlIiyXHhQJr+iko/88uVsFm&#10;n9/32/NX2c56OzLD7Fib8Vqp7mf7PQcRqA3v8Ku90wpGY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pm/wgAAANsAAAAPAAAAAAAAAAAAAAAAAJgCAABkcnMvZG93&#10;bnJldi54bWxQSwUGAAAAAAQABAD1AAAAhwMAAAAA&#10;" strokecolor="#0100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HyMQA&#10;AADbAAAADwAAAGRycy9kb3ducmV2LnhtbESPQWvCQBSE7wX/w/IKXkrdRFrR1DVIVRqPxnp/ZF83&#10;odm3IbvV5N93CwWPw8x8w6zzwbbiSr1vHCtIZwkI4srpho2Cz/PheQnCB2SNrWNSMJKHfDN5WGOm&#10;3Y1PdC2DERHCPkMFdQhdJqWvarLoZ64jjt6X6y2GKHsjdY+3CLetnCfJQlpsOC7U2NF7TdV3+WMV&#10;7I/VePy4vDTD6qkgk5bnzrzulJo+Dts3EIGGcA//twutYL6A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B8jEAAAA2wAAAA8AAAAAAAAAAAAAAAAAmAIAAGRycy9k&#10;b3ducmV2LnhtbFBLBQYAAAAABAAEAPUAAACJAwAAAAA=&#10;" strokecolor="#0100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iU8QA&#10;AADbAAAADwAAAGRycy9kb3ducmV2LnhtbESPQWvCQBSE74X+h+UJXkrdKK21aTZSbEVzNNr7I/u6&#10;CWbfhuxW4793hYLHYWa+YbLlYFtxot43jhVMJwkI4srpho2Cw379vADhA7LG1jEpuJCHZf74kGGq&#10;3Zl3dCqDERHCPkUFdQhdKqWvarLoJ64jjt6v6y2GKHsjdY/nCLetnCXJXFpsOC7U2NGqpupY/lkF&#10;30V1KTY/L83w/rQlMy33nXn9Umo8Gj4/QAQawj38395qBbM3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4olPEAAAA2wAAAA8AAAAAAAAAAAAAAAAAmAIAAGRycy9k&#10;b3ducmV2LnhtbFBLBQYAAAAABAAEAPUAAACJAwAAAAA=&#10;" strokecolor="#0100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2Ib8A&#10;AADbAAAADwAAAGRycy9kb3ducmV2LnhtbERPTYvCMBC9C/sfwizsRTRVVLRrlMVVtEer3odmNi3b&#10;TEoTtf57cxA8Pt73ct3ZWtyo9ZVjBaNhAoK4cLpio+B82g3mIHxA1lg7JgUP8rBeffSWmGp35yPd&#10;8mBEDGGfooIyhCaV0hclWfRD1xBH7s+1FkOErZG6xXsMt7UcJ8lMWqw4NpTY0Kak4j+/WgXbrHhk&#10;+8uk6hb9A5lRfmrM9Fepr8/u5xtEoC68xS/3QSsYx7H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JzYhvwAAANsAAAAPAAAAAAAAAAAAAAAAAJgCAABkcnMvZG93bnJl&#10;di54bWxQSwUGAAAAAAQABAD1AAAAhAMAAAAA&#10;" strokecolor="#0100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TusIA&#10;AADbAAAADwAAAGRycy9kb3ducmV2LnhtbESPQYvCMBSE78L+h/CEvYimii5ajbK4u6jHrXp/NM+0&#10;2LyUJmr990YQPA4z8w2zWLW2EldqfOlYwXCQgCDOnS7ZKDjs//pTED4ga6wck4I7eVgtPzoLTLW7&#10;8T9ds2BEhLBPUUERQp1K6fOCLPqBq4mjd3KNxRBlY6Ru8BbhtpKjJPmSFkuOCwXWtC4oP2cXq+B3&#10;l993m+O4bGe9LZlhtq/N5Eepz277PQcRqA3v8Ku91QpGM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5O6wgAAANsAAAAPAAAAAAAAAAAAAAAAAJgCAABkcnMvZG93&#10;bnJldi54bWxQSwUGAAAAAAQABAD1AAAAhwMAAAAA&#10;" strokecolor="#0100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s+sEA&#10;AADbAAAADwAAAGRycy9kb3ducmV2LnhtbERPyW7CMBC9V+IfrKnEpQInpUU0xSDUFhWODfQ+iqdO&#10;1HgcxSbL3+MDEsent6+3g61FR62vHCtI5wkI4sLpio2C82k/W4HwAVlj7ZgUjORhu5k8rDHTrucf&#10;6vJgRAxhn6GCMoQmk9IXJVn0c9cQR+7PtRZDhK2RusU+httaPifJUlqsODaU2NBHScV/frEKvo7F&#10;ePz+famGt6cDmTQ/Neb1U6np47B7BxFoCHfxzX3QChZxffwSf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rPrBAAAA2wAAAA8AAAAAAAAAAAAAAAAAmAIAAGRycy9kb3du&#10;cmV2LnhtbFBLBQYAAAAABAAEAPUAAACGAwAAAAA=&#10;" strokecolor="#0100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JYcQA&#10;AADbAAAADwAAAGRycy9kb3ducmV2LnhtbESPQWvCQBSE7wX/w/KEXorZpLZS06xSWkU9Gu39kX1u&#10;QrNvQ3ar8d+7QqHHYWa+YYrlYFtxpt43jhVkSQqCuHK6YaPgeFhP3kD4gKyxdUwKruRhuRg9FJhr&#10;d+E9nctgRISwz1FBHUKXS+mrmiz6xHXE0Tu53mKIsjdS93iJcNvK5zSdSYsNx4UaO/qsqfopf62C&#10;1a667jbfL80wf9qSycpDZ16/lHocDx/vIAIN4T/8195qBdM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CWHEAAAA2wAAAA8AAAAAAAAAAAAAAAAAmAIAAGRycy9k&#10;b3ducmV2LnhtbFBLBQYAAAAABAAEAPUAAACJAwAAAAA=&#10;" strokecolor="#0100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XFsQA&#10;AADbAAAADwAAAGRycy9kb3ducmV2LnhtbESPQWvCQBSE74X+h+UJXkrdaGuxaTZSbEVzNNr7I/u6&#10;CWbfhuxW4793hYLHYWa+YbLlYFtxot43jhVMJwkI4srpho2Cw379vADhA7LG1jEpuJCHZf74kGGq&#10;3Zl3dCqDERHCPkUFdQhdKqWvarLoJ64jjt6v6y2GKHsjdY/nCLetnCXJm7TYcFyosaNVTdWx/LMK&#10;vovqUmx+Xpvh/WlLZlruOzP/Umo8Gj4/QAQawj38395qBS8z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lxbEAAAA2wAAAA8AAAAAAAAAAAAAAAAAmAIAAGRycy9k&#10;b3ducmV2LnhtbFBLBQYAAAAABAAEAPUAAACJAwAAAAA=&#10;" strokecolor="#0100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yjcMA&#10;AADbAAAADwAAAGRycy9kb3ducmV2LnhtbESPQWsCMRSE74L/IbyCF9GstRVdjSJtRT121ftj88wu&#10;3bwsm6jrvzdCweMwM98wi1VrK3GlxpeOFYyGCQji3OmSjYLjYTOYgvABWWPlmBTcycNq2e0sMNXu&#10;xr90zYIREcI+RQVFCHUqpc8LsuiHriaO3tk1FkOUjZG6wVuE20q+J8lEWiw5LhRY01dB+V92sQp+&#10;9vl9vz19lO2svyMzyg61+fxWqvfWrucgArXhFf5v77SC8R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yjcMAAADbAAAADwAAAAAAAAAAAAAAAACYAgAAZHJzL2Rv&#10;d25yZXYueG1sUEsFBgAAAAAEAAQA9QAAAIgDAAAAAA==&#10;" strokecolor="#0100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q+c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cZ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qvnEAAAA2wAAAA8AAAAAAAAAAAAAAAAAmAIAAGRycy9k&#10;b3ducmV2LnhtbFBLBQYAAAAABAAEAPUAAACJAwAAAAA=&#10;" strokecolor="#0100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PYs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c5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D2LEAAAA2wAAAA8AAAAAAAAAAAAAAAAAmAIAAGRycy9k&#10;b3ducmV2LnhtbFBLBQYAAAAABAAEAPUAAACJAwAAAAA=&#10;" strokecolor="#0100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RFcMA&#10;AADbAAAADwAAAGRycy9kb3ducmV2LnhtbESPQWsCMRSE7wX/Q3iCl6JZbRVdjSK2Uj266v2xeWYX&#10;Ny/LJtX135tCweMwM98wi1VrK3GjxpeOFQwHCQji3OmSjYLTcdufgvABWWPlmBQ8yMNq2XlbYKrd&#10;nQ90y4IREcI+RQVFCHUqpc8LsugHriaO3sU1FkOUjZG6wXuE20qOkmQiLZYcFwqsaVNQfs1+rYLv&#10;ff7Y/5w/y3b2viMzzI61GX8p1eu26zmIQG14hf/bO63gYwJ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2RFcMAAADbAAAADwAAAAAAAAAAAAAAAACYAgAAZHJzL2Rv&#10;d25yZXYueG1sUEsFBgAAAAAEAAQA9QAAAIgDAAAAAA==&#10;" strokecolor="#0100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0jsMA&#10;AADbAAAADwAAAGRycy9kb3ducmV2LnhtbESPQWsCMRSE74L/ITzBi2hWbauuRpFqUY9d2/tj88wu&#10;bl6WTarrvzeFQo/DzHzDrDatrcSNGl86VjAeJSCIc6dLNgq+zh/DOQgfkDVWjknBgzxs1t3OClPt&#10;7vxJtywYESHsU1RQhFCnUvq8IIt+5Gri6F1cYzFE2RipG7xHuK3kJEnepMWS40KBNb0XlF+zH6tg&#10;f8ofp8P3S9kuBkcy4+xcm9edUv1eu12CCNSG//Bf+6gVTGf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E0jsMAAADbAAAADwAAAAAAAAAAAAAAAACYAgAAZHJzL2Rv&#10;d25yZXYueG1sUEsFBgAAAAAEAAQA9QAAAIgDAAAAAA==&#10;" strokecolor="#0100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g/MEA&#10;AADbAAAADwAAAGRycy9kb3ducmV2LnhtbERPyW7CMBC9V+IfrKnEpQInpUU0xSDUFhWODfQ+iqdO&#10;1HgcxSbL3+MDEsent6+3g61FR62vHCtI5wkI4sLpio2C82k/W4HwAVlj7ZgUjORhu5k8rDHTrucf&#10;6vJgRAxhn6GCMoQmk9IXJVn0c9cQR+7PtRZDhK2RusU+httaPifJUlqsODaU2NBHScV/frEKvo7F&#10;ePz+famGt6cDmTQ/Neb1U6np47B7BxFoCHfxzX3QChZxbPwSf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oPzBAAAA2wAAAA8AAAAAAAAAAAAAAAAAmAIAAGRycy9kb3du&#10;cmV2LnhtbFBLBQYAAAAABAAEAPUAAACGAwAAAAA=&#10;" strokecolor="#0100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FZ8MA&#10;AADbAAAADwAAAGRycy9kb3ducmV2LnhtbESPQWvCQBSE74X+h+UVvBTdaFU0dZVSWzRHo94f2ecm&#10;NPs2ZFeN/74rCB6HmfmGWaw6W4sLtb5yrGA4SEAQF05XbBQc9r/9GQgfkDXWjknBjTyslq8vC0y1&#10;u/KOLnkwIkLYp6igDKFJpfRFSRb9wDXE0Tu51mKIsjVSt3iNcFvLUZJMpcWK40KJDX2XVPzlZ6vg&#10;Jytu2eY4rrr5+5bMMN83ZrJWqvfWfX2CCNSFZ/jR3moFH3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FZ8MAAADbAAAADwAAAAAAAAAAAAAAAACYAgAAZHJzL2Rv&#10;d25yZXYueG1sUEsFBgAAAAAEAAQA9QAAAIgDAAAAAA==&#10;" strokecolor="#0100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fh78A&#10;AADbAAAADwAAAGRycy9kb3ducmV2LnhtbERPTYvCMBC9L/gfwgheFk0VV7QaRVZFPVr1PjRjWmwm&#10;pclq/ffmIOzx8b4Xq9ZW4kGNLx0rGA4SEMS50yUbBZfzrj8F4QOyxsoxKXiRh9Wy87XAVLsnn+iR&#10;BSNiCPsUFRQh1KmUPi/Ioh+4mjhyN9dYDBE2RuoGnzHcVnKUJBNpseTYUGBNvwXl9+zPKtge89dx&#10;fx2X7ez7QGaYnWvzs1Gq123XcxCB2vAv/rgPWsE4ro9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t+HvwAAANsAAAAPAAAAAAAAAAAAAAAAAJgCAABkcnMvZG93bnJl&#10;di54bWxQSwUGAAAAAAQABAD1AAAAhAMAAAAA&#10;" strokecolor="#0100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6HMIA&#10;AADbAAAADwAAAGRycy9kb3ducmV2LnhtbESPQWvCQBSE70L/w/IKXkQ3KVpqdJXSKurRqPdH9rkJ&#10;zb4N2a3Gf+8KgsdhZr5h5svO1uJCra8cK0hHCQjiwumKjYLjYT38AuEDssbaMSm4kYfl4q03x0y7&#10;K+/pkgcjIoR9hgrKEJpMSl+UZNGPXEMcvbNrLYYoWyN1i9cIt7X8SJJPabHiuFBiQz8lFX/5v1Ww&#10;2hW33eY0rrrpYEsmzQ+Nmfwq1X/vvmcgAnXhFX62t1rBO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nocwgAAANsAAAAPAAAAAAAAAAAAAAAAAJgCAABkcnMvZG93&#10;bnJldi54bWxQSwUGAAAAAAQABAD1AAAAhwMAAAAA&#10;" strokecolor="#0100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ka8IA&#10;AADbAAAADwAAAGRycy9kb3ducmV2LnhtbESPQYvCMBSE74L/ITzBi6yporLbNYqoi3q06v3RvE3L&#10;Ni+liVr//UYQPA4z8w0zX7a2EjdqfOlYwWiYgCDOnS7ZKDiffj4+QfiArLFyTAoe5GG56HbmmGp3&#10;5yPdsmBEhLBPUUERQp1K6fOCLPqhq4mj9+saiyHKxkjd4D3CbSXHSTKTFkuOCwXWtC4o/8uuVsH2&#10;kD8Ou8ukbL8GezKj7FSb6Uapfq9dfYMI1IZ3+NXeawWTM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ORrwgAAANsAAAAPAAAAAAAAAAAAAAAAAJgCAABkcnMvZG93&#10;bnJldi54bWxQSwUGAAAAAAQABAD1AAAAhwMAAAAA&#10;" strokecolor="#0100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B8M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kr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QfDEAAAA2wAAAA8AAAAAAAAAAAAAAAAAmAIAAGRycy9k&#10;b3ducmV2LnhtbFBLBQYAAAAABAAEAPUAAACJAwAAAAA=&#10;" strokecolor="#0100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ZhMMA&#10;AADbAAAADwAAAGRycy9kb3ducmV2LnhtbESPQWvCQBSE74L/YXlCL1I3ShRN3YjUluqxsd4f2ddN&#10;MPs2ZLcx/vtuQehxmJlvmO1usI3oqfO1YwXzWQKCuHS6ZqPg6/z+vAbhA7LGxjEpuJOHXT4ebTHT&#10;7saf1BfBiAhhn6GCKoQ2k9KXFVn0M9cSR+/bdRZDlJ2RusNbhNtGLpJkJS3WHBcqbOm1ovJa/FgF&#10;b6fyfvq4pPWwmR7JzItza5YHpZ4mw/4FRKAh/Icf7aNWkKb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ZhMMAAADbAAAADwAAAAAAAAAAAAAAAACYAgAAZHJzL2Rv&#10;d25yZXYueG1sUEsFBgAAAAAEAAQA9QAAAIgDAAAAAA==&#10;" strokecolor="#0100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zRMUA&#10;AADbAAAADwAAAGRycy9kb3ducmV2LnhtbESPQUvDQBSE74L/YXmCN7NRbJG02xAsoofWatqix2f2&#10;mYRm34bdtU3+vSsUPA4z8w0zzwfTiSM531pWcJukIIgrq1uuFey2TzcPIHxA1thZJgUjecgXlxdz&#10;zLQ98Tsdy1CLCGGfoYImhD6T0lcNGfSJ7Ymj922dwRClq6V2eIpw08m7NJ1Kgy3HhQZ7emyoOpQ/&#10;RsFq7fb0xWPx9lnSZLMcP16xfFbq+mooZiACDeE/fG6/aAX3E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fNExQAAANsAAAAPAAAAAAAAAAAAAAAAAJgCAABkcnMv&#10;ZG93bnJldi54bWxQSwUGAAAAAAQABAD1AAAAigMAAAAA&#10;" filled="f" strokecolor="#0100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0D"/>
    <w:rsid w:val="00006E27"/>
    <w:rsid w:val="00006F25"/>
    <w:rsid w:val="00007263"/>
    <w:rsid w:val="000114B7"/>
    <w:rsid w:val="00011AA2"/>
    <w:rsid w:val="000122FD"/>
    <w:rsid w:val="00013E7E"/>
    <w:rsid w:val="00016728"/>
    <w:rsid w:val="00016EB2"/>
    <w:rsid w:val="00016F26"/>
    <w:rsid w:val="000220A2"/>
    <w:rsid w:val="0002483D"/>
    <w:rsid w:val="00027467"/>
    <w:rsid w:val="000302EA"/>
    <w:rsid w:val="0003365D"/>
    <w:rsid w:val="00035A85"/>
    <w:rsid w:val="000361D3"/>
    <w:rsid w:val="0003665A"/>
    <w:rsid w:val="00036BB0"/>
    <w:rsid w:val="00036BDF"/>
    <w:rsid w:val="000374DF"/>
    <w:rsid w:val="0004065D"/>
    <w:rsid w:val="00041667"/>
    <w:rsid w:val="0004237B"/>
    <w:rsid w:val="00042886"/>
    <w:rsid w:val="00042F9E"/>
    <w:rsid w:val="00045CF1"/>
    <w:rsid w:val="00045D1F"/>
    <w:rsid w:val="00045DA8"/>
    <w:rsid w:val="00046495"/>
    <w:rsid w:val="000479C7"/>
    <w:rsid w:val="00050DC4"/>
    <w:rsid w:val="00052268"/>
    <w:rsid w:val="0005262C"/>
    <w:rsid w:val="000539A9"/>
    <w:rsid w:val="00054211"/>
    <w:rsid w:val="00055730"/>
    <w:rsid w:val="00056574"/>
    <w:rsid w:val="00057F71"/>
    <w:rsid w:val="00061C07"/>
    <w:rsid w:val="00062123"/>
    <w:rsid w:val="000628A3"/>
    <w:rsid w:val="00064FC6"/>
    <w:rsid w:val="00065493"/>
    <w:rsid w:val="00066661"/>
    <w:rsid w:val="00070BDC"/>
    <w:rsid w:val="0007131C"/>
    <w:rsid w:val="00072422"/>
    <w:rsid w:val="00072D80"/>
    <w:rsid w:val="0007400E"/>
    <w:rsid w:val="00074C50"/>
    <w:rsid w:val="00084C67"/>
    <w:rsid w:val="000905A8"/>
    <w:rsid w:val="00093145"/>
    <w:rsid w:val="000939DD"/>
    <w:rsid w:val="00094237"/>
    <w:rsid w:val="000949B7"/>
    <w:rsid w:val="00095598"/>
    <w:rsid w:val="000955DC"/>
    <w:rsid w:val="00096822"/>
    <w:rsid w:val="00096C30"/>
    <w:rsid w:val="0009719A"/>
    <w:rsid w:val="00097703"/>
    <w:rsid w:val="000977C0"/>
    <w:rsid w:val="00097CFB"/>
    <w:rsid w:val="000A1135"/>
    <w:rsid w:val="000A11EF"/>
    <w:rsid w:val="000A1A88"/>
    <w:rsid w:val="000A1FC3"/>
    <w:rsid w:val="000A4246"/>
    <w:rsid w:val="000A5451"/>
    <w:rsid w:val="000A6C95"/>
    <w:rsid w:val="000B0C44"/>
    <w:rsid w:val="000B2A45"/>
    <w:rsid w:val="000B400C"/>
    <w:rsid w:val="000C32A2"/>
    <w:rsid w:val="000C3A63"/>
    <w:rsid w:val="000C471D"/>
    <w:rsid w:val="000C498F"/>
    <w:rsid w:val="000C5EC4"/>
    <w:rsid w:val="000D024D"/>
    <w:rsid w:val="000D02BA"/>
    <w:rsid w:val="000D0682"/>
    <w:rsid w:val="000D0C1C"/>
    <w:rsid w:val="000D2528"/>
    <w:rsid w:val="000D5607"/>
    <w:rsid w:val="000D65E3"/>
    <w:rsid w:val="000E0D95"/>
    <w:rsid w:val="000E270E"/>
    <w:rsid w:val="000E29E0"/>
    <w:rsid w:val="000E2E74"/>
    <w:rsid w:val="000E3460"/>
    <w:rsid w:val="000F05D4"/>
    <w:rsid w:val="000F0F9C"/>
    <w:rsid w:val="000F1751"/>
    <w:rsid w:val="000F531C"/>
    <w:rsid w:val="000F64E5"/>
    <w:rsid w:val="0010078E"/>
    <w:rsid w:val="00101285"/>
    <w:rsid w:val="00101AED"/>
    <w:rsid w:val="0010275F"/>
    <w:rsid w:val="0010300D"/>
    <w:rsid w:val="00103085"/>
    <w:rsid w:val="0010419E"/>
    <w:rsid w:val="00106194"/>
    <w:rsid w:val="00106797"/>
    <w:rsid w:val="001070F2"/>
    <w:rsid w:val="00107D8C"/>
    <w:rsid w:val="00111C05"/>
    <w:rsid w:val="00112FB9"/>
    <w:rsid w:val="0011587D"/>
    <w:rsid w:val="00115EF3"/>
    <w:rsid w:val="00115FB7"/>
    <w:rsid w:val="00116419"/>
    <w:rsid w:val="0011758B"/>
    <w:rsid w:val="00120F89"/>
    <w:rsid w:val="00121163"/>
    <w:rsid w:val="00121457"/>
    <w:rsid w:val="00124108"/>
    <w:rsid w:val="001241C6"/>
    <w:rsid w:val="00127C78"/>
    <w:rsid w:val="00130ED4"/>
    <w:rsid w:val="00132213"/>
    <w:rsid w:val="00133E1D"/>
    <w:rsid w:val="00134961"/>
    <w:rsid w:val="00134A5F"/>
    <w:rsid w:val="00134B38"/>
    <w:rsid w:val="001354B8"/>
    <w:rsid w:val="00135B68"/>
    <w:rsid w:val="00136DFA"/>
    <w:rsid w:val="001372A4"/>
    <w:rsid w:val="001373D9"/>
    <w:rsid w:val="00137AEC"/>
    <w:rsid w:val="00137EE9"/>
    <w:rsid w:val="00140911"/>
    <w:rsid w:val="0014474E"/>
    <w:rsid w:val="00144C15"/>
    <w:rsid w:val="00145A08"/>
    <w:rsid w:val="00145A50"/>
    <w:rsid w:val="0014705E"/>
    <w:rsid w:val="001521FA"/>
    <w:rsid w:val="001529FC"/>
    <w:rsid w:val="001545E6"/>
    <w:rsid w:val="00155652"/>
    <w:rsid w:val="00157A2A"/>
    <w:rsid w:val="00160F01"/>
    <w:rsid w:val="00164E6A"/>
    <w:rsid w:val="00166897"/>
    <w:rsid w:val="0016791D"/>
    <w:rsid w:val="00170A20"/>
    <w:rsid w:val="00171C70"/>
    <w:rsid w:val="001754EB"/>
    <w:rsid w:val="00180076"/>
    <w:rsid w:val="00183EE6"/>
    <w:rsid w:val="00184DA9"/>
    <w:rsid w:val="00185ADC"/>
    <w:rsid w:val="00185C26"/>
    <w:rsid w:val="0019106F"/>
    <w:rsid w:val="00191EAB"/>
    <w:rsid w:val="00192FA3"/>
    <w:rsid w:val="00196A13"/>
    <w:rsid w:val="001A013B"/>
    <w:rsid w:val="001A16A5"/>
    <w:rsid w:val="001A1D98"/>
    <w:rsid w:val="001A29E6"/>
    <w:rsid w:val="001A3530"/>
    <w:rsid w:val="001A51AB"/>
    <w:rsid w:val="001A5433"/>
    <w:rsid w:val="001A75FB"/>
    <w:rsid w:val="001A7EDC"/>
    <w:rsid w:val="001B1B34"/>
    <w:rsid w:val="001B1E0D"/>
    <w:rsid w:val="001B4C75"/>
    <w:rsid w:val="001B7604"/>
    <w:rsid w:val="001C02BF"/>
    <w:rsid w:val="001C0AB7"/>
    <w:rsid w:val="001C13DA"/>
    <w:rsid w:val="001C1ACB"/>
    <w:rsid w:val="001C1F61"/>
    <w:rsid w:val="001C26FB"/>
    <w:rsid w:val="001C3880"/>
    <w:rsid w:val="001C7DDB"/>
    <w:rsid w:val="001D092C"/>
    <w:rsid w:val="001D0B02"/>
    <w:rsid w:val="001D1125"/>
    <w:rsid w:val="001D1AE6"/>
    <w:rsid w:val="001D61DC"/>
    <w:rsid w:val="001D6B7F"/>
    <w:rsid w:val="001E0A55"/>
    <w:rsid w:val="001E4853"/>
    <w:rsid w:val="001E5CB1"/>
    <w:rsid w:val="001F49DB"/>
    <w:rsid w:val="0020027B"/>
    <w:rsid w:val="0020257B"/>
    <w:rsid w:val="00205BA3"/>
    <w:rsid w:val="002067CD"/>
    <w:rsid w:val="00206BAA"/>
    <w:rsid w:val="00210D1C"/>
    <w:rsid w:val="00211373"/>
    <w:rsid w:val="00216063"/>
    <w:rsid w:val="00217406"/>
    <w:rsid w:val="00217619"/>
    <w:rsid w:val="00217A52"/>
    <w:rsid w:val="00217B70"/>
    <w:rsid w:val="00230A68"/>
    <w:rsid w:val="00231831"/>
    <w:rsid w:val="00235712"/>
    <w:rsid w:val="00235CF4"/>
    <w:rsid w:val="002360A3"/>
    <w:rsid w:val="00242904"/>
    <w:rsid w:val="00243081"/>
    <w:rsid w:val="00245159"/>
    <w:rsid w:val="00246176"/>
    <w:rsid w:val="00246445"/>
    <w:rsid w:val="00246EB5"/>
    <w:rsid w:val="00250C10"/>
    <w:rsid w:val="00250F96"/>
    <w:rsid w:val="00251817"/>
    <w:rsid w:val="00251CD8"/>
    <w:rsid w:val="00252233"/>
    <w:rsid w:val="00256515"/>
    <w:rsid w:val="00256E72"/>
    <w:rsid w:val="002605B8"/>
    <w:rsid w:val="002645DC"/>
    <w:rsid w:val="0026727E"/>
    <w:rsid w:val="002674EA"/>
    <w:rsid w:val="002728BE"/>
    <w:rsid w:val="00275448"/>
    <w:rsid w:val="002764E9"/>
    <w:rsid w:val="00276EE3"/>
    <w:rsid w:val="00280428"/>
    <w:rsid w:val="002849ED"/>
    <w:rsid w:val="002854C8"/>
    <w:rsid w:val="00285C68"/>
    <w:rsid w:val="00293D33"/>
    <w:rsid w:val="00294BE1"/>
    <w:rsid w:val="00296965"/>
    <w:rsid w:val="0029709B"/>
    <w:rsid w:val="0029717B"/>
    <w:rsid w:val="002A07C7"/>
    <w:rsid w:val="002A44F6"/>
    <w:rsid w:val="002A63BC"/>
    <w:rsid w:val="002A7604"/>
    <w:rsid w:val="002A7BD0"/>
    <w:rsid w:val="002A7D76"/>
    <w:rsid w:val="002B1101"/>
    <w:rsid w:val="002B3936"/>
    <w:rsid w:val="002B44F0"/>
    <w:rsid w:val="002B4899"/>
    <w:rsid w:val="002B7C3A"/>
    <w:rsid w:val="002C141A"/>
    <w:rsid w:val="002C5DE4"/>
    <w:rsid w:val="002C6C55"/>
    <w:rsid w:val="002C7984"/>
    <w:rsid w:val="002D04E8"/>
    <w:rsid w:val="002D13BD"/>
    <w:rsid w:val="002D1E46"/>
    <w:rsid w:val="002D5B82"/>
    <w:rsid w:val="002D6AA0"/>
    <w:rsid w:val="002D7E72"/>
    <w:rsid w:val="002E0812"/>
    <w:rsid w:val="002E09C7"/>
    <w:rsid w:val="002E2755"/>
    <w:rsid w:val="002E73BC"/>
    <w:rsid w:val="002F4089"/>
    <w:rsid w:val="002F56FB"/>
    <w:rsid w:val="00301C22"/>
    <w:rsid w:val="00303450"/>
    <w:rsid w:val="00303BCF"/>
    <w:rsid w:val="00303C52"/>
    <w:rsid w:val="00304B11"/>
    <w:rsid w:val="0031218B"/>
    <w:rsid w:val="0031514B"/>
    <w:rsid w:val="003178B3"/>
    <w:rsid w:val="00323AB0"/>
    <w:rsid w:val="00323CB3"/>
    <w:rsid w:val="00327443"/>
    <w:rsid w:val="0032767B"/>
    <w:rsid w:val="00327B6B"/>
    <w:rsid w:val="00330339"/>
    <w:rsid w:val="00330CA1"/>
    <w:rsid w:val="00331987"/>
    <w:rsid w:val="00331EB1"/>
    <w:rsid w:val="00332059"/>
    <w:rsid w:val="00333412"/>
    <w:rsid w:val="00334AB6"/>
    <w:rsid w:val="00335D2D"/>
    <w:rsid w:val="00335E1E"/>
    <w:rsid w:val="00336A97"/>
    <w:rsid w:val="00340537"/>
    <w:rsid w:val="003413FB"/>
    <w:rsid w:val="00345C45"/>
    <w:rsid w:val="0034601C"/>
    <w:rsid w:val="00346B79"/>
    <w:rsid w:val="00347A98"/>
    <w:rsid w:val="00347EE3"/>
    <w:rsid w:val="00350871"/>
    <w:rsid w:val="00352158"/>
    <w:rsid w:val="00353774"/>
    <w:rsid w:val="0035561C"/>
    <w:rsid w:val="00355CE1"/>
    <w:rsid w:val="00357428"/>
    <w:rsid w:val="00357A22"/>
    <w:rsid w:val="00360536"/>
    <w:rsid w:val="003612F7"/>
    <w:rsid w:val="00361B64"/>
    <w:rsid w:val="00362C49"/>
    <w:rsid w:val="00362EAB"/>
    <w:rsid w:val="003675F3"/>
    <w:rsid w:val="003677B7"/>
    <w:rsid w:val="003701ED"/>
    <w:rsid w:val="00374EE4"/>
    <w:rsid w:val="00377A11"/>
    <w:rsid w:val="003820AC"/>
    <w:rsid w:val="00383821"/>
    <w:rsid w:val="0038623B"/>
    <w:rsid w:val="00387F77"/>
    <w:rsid w:val="00390149"/>
    <w:rsid w:val="003912E1"/>
    <w:rsid w:val="00391A6E"/>
    <w:rsid w:val="003A40A5"/>
    <w:rsid w:val="003A42AE"/>
    <w:rsid w:val="003A5B1F"/>
    <w:rsid w:val="003B0BAA"/>
    <w:rsid w:val="003B2299"/>
    <w:rsid w:val="003B2E3E"/>
    <w:rsid w:val="003B3E31"/>
    <w:rsid w:val="003B4995"/>
    <w:rsid w:val="003B6FF2"/>
    <w:rsid w:val="003C02E1"/>
    <w:rsid w:val="003C1478"/>
    <w:rsid w:val="003C409D"/>
    <w:rsid w:val="003C5E2B"/>
    <w:rsid w:val="003C6059"/>
    <w:rsid w:val="003C77A6"/>
    <w:rsid w:val="003D15C0"/>
    <w:rsid w:val="003D1C66"/>
    <w:rsid w:val="003D466A"/>
    <w:rsid w:val="003D5DCE"/>
    <w:rsid w:val="003D72EC"/>
    <w:rsid w:val="003D7DA0"/>
    <w:rsid w:val="003E0D68"/>
    <w:rsid w:val="003E1540"/>
    <w:rsid w:val="003E1704"/>
    <w:rsid w:val="003E217B"/>
    <w:rsid w:val="003E31B9"/>
    <w:rsid w:val="003F0AD0"/>
    <w:rsid w:val="003F1036"/>
    <w:rsid w:val="003F180C"/>
    <w:rsid w:val="003F29E1"/>
    <w:rsid w:val="003F45AC"/>
    <w:rsid w:val="003F5F4D"/>
    <w:rsid w:val="003F6020"/>
    <w:rsid w:val="003F7A1C"/>
    <w:rsid w:val="0040122B"/>
    <w:rsid w:val="00401A0D"/>
    <w:rsid w:val="00402571"/>
    <w:rsid w:val="00403B77"/>
    <w:rsid w:val="00404834"/>
    <w:rsid w:val="00405055"/>
    <w:rsid w:val="00407865"/>
    <w:rsid w:val="00413531"/>
    <w:rsid w:val="00413CBA"/>
    <w:rsid w:val="00414237"/>
    <w:rsid w:val="00417726"/>
    <w:rsid w:val="00420DAD"/>
    <w:rsid w:val="00421560"/>
    <w:rsid w:val="00424111"/>
    <w:rsid w:val="00427116"/>
    <w:rsid w:val="00430689"/>
    <w:rsid w:val="0043282D"/>
    <w:rsid w:val="00435048"/>
    <w:rsid w:val="00436519"/>
    <w:rsid w:val="0043677C"/>
    <w:rsid w:val="00436C51"/>
    <w:rsid w:val="00442EA5"/>
    <w:rsid w:val="0044502A"/>
    <w:rsid w:val="00445F35"/>
    <w:rsid w:val="004462CF"/>
    <w:rsid w:val="004508D4"/>
    <w:rsid w:val="00451073"/>
    <w:rsid w:val="00453BD0"/>
    <w:rsid w:val="00454057"/>
    <w:rsid w:val="00454D51"/>
    <w:rsid w:val="00454E88"/>
    <w:rsid w:val="00454F75"/>
    <w:rsid w:val="004553A6"/>
    <w:rsid w:val="00455799"/>
    <w:rsid w:val="00455B83"/>
    <w:rsid w:val="00460845"/>
    <w:rsid w:val="004612DF"/>
    <w:rsid w:val="00461AB6"/>
    <w:rsid w:val="00462D4A"/>
    <w:rsid w:val="00464FFB"/>
    <w:rsid w:val="00465457"/>
    <w:rsid w:val="004658A0"/>
    <w:rsid w:val="00466E7F"/>
    <w:rsid w:val="004702EC"/>
    <w:rsid w:val="004709B2"/>
    <w:rsid w:val="00473C41"/>
    <w:rsid w:val="004758C8"/>
    <w:rsid w:val="00476E46"/>
    <w:rsid w:val="00482139"/>
    <w:rsid w:val="00485F9F"/>
    <w:rsid w:val="00486EF7"/>
    <w:rsid w:val="00487E84"/>
    <w:rsid w:val="004925DD"/>
    <w:rsid w:val="00492905"/>
    <w:rsid w:val="00493C83"/>
    <w:rsid w:val="004949C6"/>
    <w:rsid w:val="00494ED7"/>
    <w:rsid w:val="00496D24"/>
    <w:rsid w:val="004A2880"/>
    <w:rsid w:val="004A2ECD"/>
    <w:rsid w:val="004A3175"/>
    <w:rsid w:val="004B0491"/>
    <w:rsid w:val="004B275A"/>
    <w:rsid w:val="004B3E0C"/>
    <w:rsid w:val="004B5B69"/>
    <w:rsid w:val="004B5EB7"/>
    <w:rsid w:val="004B7CD3"/>
    <w:rsid w:val="004C17A6"/>
    <w:rsid w:val="004C7025"/>
    <w:rsid w:val="004D0CAF"/>
    <w:rsid w:val="004D0DEE"/>
    <w:rsid w:val="004D44BE"/>
    <w:rsid w:val="004D6DFA"/>
    <w:rsid w:val="004E00CC"/>
    <w:rsid w:val="004E35DB"/>
    <w:rsid w:val="004E39A1"/>
    <w:rsid w:val="004E3E3B"/>
    <w:rsid w:val="004E437E"/>
    <w:rsid w:val="004E4A82"/>
    <w:rsid w:val="004E4BC8"/>
    <w:rsid w:val="004E531E"/>
    <w:rsid w:val="004E7B33"/>
    <w:rsid w:val="004F00E4"/>
    <w:rsid w:val="004F0D33"/>
    <w:rsid w:val="004F2674"/>
    <w:rsid w:val="004F402B"/>
    <w:rsid w:val="004F5490"/>
    <w:rsid w:val="004F58A6"/>
    <w:rsid w:val="004F648F"/>
    <w:rsid w:val="004F6883"/>
    <w:rsid w:val="004F6EE9"/>
    <w:rsid w:val="0050193E"/>
    <w:rsid w:val="00507200"/>
    <w:rsid w:val="00514E0E"/>
    <w:rsid w:val="005155FF"/>
    <w:rsid w:val="00520B65"/>
    <w:rsid w:val="00523446"/>
    <w:rsid w:val="00523618"/>
    <w:rsid w:val="00524930"/>
    <w:rsid w:val="00525AC1"/>
    <w:rsid w:val="00526B19"/>
    <w:rsid w:val="0053320E"/>
    <w:rsid w:val="005335F4"/>
    <w:rsid w:val="0053381E"/>
    <w:rsid w:val="00533D0B"/>
    <w:rsid w:val="00534597"/>
    <w:rsid w:val="00535794"/>
    <w:rsid w:val="00540414"/>
    <w:rsid w:val="00542639"/>
    <w:rsid w:val="00545B6E"/>
    <w:rsid w:val="00547010"/>
    <w:rsid w:val="00551F9D"/>
    <w:rsid w:val="00563D04"/>
    <w:rsid w:val="005703AF"/>
    <w:rsid w:val="005722BC"/>
    <w:rsid w:val="00572F1C"/>
    <w:rsid w:val="0057422D"/>
    <w:rsid w:val="00574352"/>
    <w:rsid w:val="005745FE"/>
    <w:rsid w:val="00575F6F"/>
    <w:rsid w:val="00577F31"/>
    <w:rsid w:val="005829EF"/>
    <w:rsid w:val="00585506"/>
    <w:rsid w:val="00585637"/>
    <w:rsid w:val="00586428"/>
    <w:rsid w:val="00586FD6"/>
    <w:rsid w:val="00587B22"/>
    <w:rsid w:val="005939E4"/>
    <w:rsid w:val="005954F1"/>
    <w:rsid w:val="00597719"/>
    <w:rsid w:val="00597D48"/>
    <w:rsid w:val="00597D6C"/>
    <w:rsid w:val="005A06E4"/>
    <w:rsid w:val="005A0CA3"/>
    <w:rsid w:val="005A0CA4"/>
    <w:rsid w:val="005A0F11"/>
    <w:rsid w:val="005A374B"/>
    <w:rsid w:val="005A4092"/>
    <w:rsid w:val="005A6060"/>
    <w:rsid w:val="005A6D04"/>
    <w:rsid w:val="005A7137"/>
    <w:rsid w:val="005B0DDC"/>
    <w:rsid w:val="005B1EB9"/>
    <w:rsid w:val="005B2615"/>
    <w:rsid w:val="005B3010"/>
    <w:rsid w:val="005B33BD"/>
    <w:rsid w:val="005B3FAB"/>
    <w:rsid w:val="005B4EED"/>
    <w:rsid w:val="005B7EB6"/>
    <w:rsid w:val="005C02E7"/>
    <w:rsid w:val="005C1412"/>
    <w:rsid w:val="005C522B"/>
    <w:rsid w:val="005C71E7"/>
    <w:rsid w:val="005D0203"/>
    <w:rsid w:val="005D0A1E"/>
    <w:rsid w:val="005D21FC"/>
    <w:rsid w:val="005D49B3"/>
    <w:rsid w:val="005D64C2"/>
    <w:rsid w:val="005E058F"/>
    <w:rsid w:val="005E2854"/>
    <w:rsid w:val="005E3F03"/>
    <w:rsid w:val="005E4302"/>
    <w:rsid w:val="005E4468"/>
    <w:rsid w:val="005E47AC"/>
    <w:rsid w:val="005E4E7C"/>
    <w:rsid w:val="005E5254"/>
    <w:rsid w:val="005E5A5B"/>
    <w:rsid w:val="005E69CD"/>
    <w:rsid w:val="005E7E83"/>
    <w:rsid w:val="005F6E41"/>
    <w:rsid w:val="00602488"/>
    <w:rsid w:val="00602E95"/>
    <w:rsid w:val="006120D1"/>
    <w:rsid w:val="006122A6"/>
    <w:rsid w:val="00612659"/>
    <w:rsid w:val="00612F1A"/>
    <w:rsid w:val="00613EC6"/>
    <w:rsid w:val="0061418B"/>
    <w:rsid w:val="00614656"/>
    <w:rsid w:val="0061591C"/>
    <w:rsid w:val="00616B13"/>
    <w:rsid w:val="00620018"/>
    <w:rsid w:val="00621712"/>
    <w:rsid w:val="006222E4"/>
    <w:rsid w:val="00622BE3"/>
    <w:rsid w:val="00626B49"/>
    <w:rsid w:val="00626BD6"/>
    <w:rsid w:val="006319A0"/>
    <w:rsid w:val="00632864"/>
    <w:rsid w:val="00632961"/>
    <w:rsid w:val="00632B38"/>
    <w:rsid w:val="00633861"/>
    <w:rsid w:val="00644AB6"/>
    <w:rsid w:val="00644D9F"/>
    <w:rsid w:val="00645371"/>
    <w:rsid w:val="006467C4"/>
    <w:rsid w:val="0065103D"/>
    <w:rsid w:val="0065452B"/>
    <w:rsid w:val="00655D7E"/>
    <w:rsid w:val="00655E1B"/>
    <w:rsid w:val="0065624A"/>
    <w:rsid w:val="00660180"/>
    <w:rsid w:val="006614E5"/>
    <w:rsid w:val="006703A8"/>
    <w:rsid w:val="00671A1D"/>
    <w:rsid w:val="006736C0"/>
    <w:rsid w:val="00674359"/>
    <w:rsid w:val="00674DA1"/>
    <w:rsid w:val="00676176"/>
    <w:rsid w:val="0067777C"/>
    <w:rsid w:val="00677E37"/>
    <w:rsid w:val="006805B2"/>
    <w:rsid w:val="00681EB1"/>
    <w:rsid w:val="00686C90"/>
    <w:rsid w:val="006906E7"/>
    <w:rsid w:val="0069082E"/>
    <w:rsid w:val="00690DB9"/>
    <w:rsid w:val="0069181F"/>
    <w:rsid w:val="006952E5"/>
    <w:rsid w:val="0069607C"/>
    <w:rsid w:val="006971CD"/>
    <w:rsid w:val="006A035E"/>
    <w:rsid w:val="006A0ED5"/>
    <w:rsid w:val="006A2378"/>
    <w:rsid w:val="006A34A1"/>
    <w:rsid w:val="006A3AB1"/>
    <w:rsid w:val="006A512F"/>
    <w:rsid w:val="006A6010"/>
    <w:rsid w:val="006A6302"/>
    <w:rsid w:val="006A76AD"/>
    <w:rsid w:val="006B00E1"/>
    <w:rsid w:val="006B2237"/>
    <w:rsid w:val="006B2BB9"/>
    <w:rsid w:val="006B4573"/>
    <w:rsid w:val="006C2A8E"/>
    <w:rsid w:val="006C6751"/>
    <w:rsid w:val="006C6E44"/>
    <w:rsid w:val="006D06AD"/>
    <w:rsid w:val="006D0B1A"/>
    <w:rsid w:val="006D0D66"/>
    <w:rsid w:val="006D2ABA"/>
    <w:rsid w:val="006D2C7E"/>
    <w:rsid w:val="006D3124"/>
    <w:rsid w:val="006D575A"/>
    <w:rsid w:val="006D65F4"/>
    <w:rsid w:val="006D6CAF"/>
    <w:rsid w:val="006D7299"/>
    <w:rsid w:val="006E2DE8"/>
    <w:rsid w:val="006E4059"/>
    <w:rsid w:val="006E4E8C"/>
    <w:rsid w:val="006F0A17"/>
    <w:rsid w:val="006F0ADC"/>
    <w:rsid w:val="006F3EB9"/>
    <w:rsid w:val="006F6A17"/>
    <w:rsid w:val="006F7FA1"/>
    <w:rsid w:val="007011BC"/>
    <w:rsid w:val="00702BB4"/>
    <w:rsid w:val="00707A72"/>
    <w:rsid w:val="00707AE1"/>
    <w:rsid w:val="00707FE3"/>
    <w:rsid w:val="007102D4"/>
    <w:rsid w:val="00711680"/>
    <w:rsid w:val="00711BCF"/>
    <w:rsid w:val="00711F43"/>
    <w:rsid w:val="00713B7B"/>
    <w:rsid w:val="00714579"/>
    <w:rsid w:val="007146A8"/>
    <w:rsid w:val="0072041F"/>
    <w:rsid w:val="00720C59"/>
    <w:rsid w:val="0072125B"/>
    <w:rsid w:val="007212AC"/>
    <w:rsid w:val="007214A5"/>
    <w:rsid w:val="00723030"/>
    <w:rsid w:val="00724A5A"/>
    <w:rsid w:val="00727DC9"/>
    <w:rsid w:val="0073107A"/>
    <w:rsid w:val="00731DBF"/>
    <w:rsid w:val="00732440"/>
    <w:rsid w:val="00733EF9"/>
    <w:rsid w:val="00734272"/>
    <w:rsid w:val="00735F30"/>
    <w:rsid w:val="00736F49"/>
    <w:rsid w:val="00742156"/>
    <w:rsid w:val="007502A1"/>
    <w:rsid w:val="00750598"/>
    <w:rsid w:val="0075211D"/>
    <w:rsid w:val="0075346B"/>
    <w:rsid w:val="00757DD5"/>
    <w:rsid w:val="00763343"/>
    <w:rsid w:val="007665F1"/>
    <w:rsid w:val="00766EA0"/>
    <w:rsid w:val="007754B6"/>
    <w:rsid w:val="00777F1D"/>
    <w:rsid w:val="00782111"/>
    <w:rsid w:val="00782A30"/>
    <w:rsid w:val="007855E4"/>
    <w:rsid w:val="0078596B"/>
    <w:rsid w:val="007915DB"/>
    <w:rsid w:val="007917FB"/>
    <w:rsid w:val="00791EE1"/>
    <w:rsid w:val="00793E29"/>
    <w:rsid w:val="00794554"/>
    <w:rsid w:val="007946B5"/>
    <w:rsid w:val="00795F0F"/>
    <w:rsid w:val="007A3B50"/>
    <w:rsid w:val="007A50A6"/>
    <w:rsid w:val="007A7397"/>
    <w:rsid w:val="007B0654"/>
    <w:rsid w:val="007B173E"/>
    <w:rsid w:val="007B1EF1"/>
    <w:rsid w:val="007B21F1"/>
    <w:rsid w:val="007B2892"/>
    <w:rsid w:val="007B3E0A"/>
    <w:rsid w:val="007B5099"/>
    <w:rsid w:val="007B5CAE"/>
    <w:rsid w:val="007B73AE"/>
    <w:rsid w:val="007C0D27"/>
    <w:rsid w:val="007C6F79"/>
    <w:rsid w:val="007D0853"/>
    <w:rsid w:val="007D115A"/>
    <w:rsid w:val="007D1199"/>
    <w:rsid w:val="007D2E3B"/>
    <w:rsid w:val="007D466D"/>
    <w:rsid w:val="007D48FE"/>
    <w:rsid w:val="007D5105"/>
    <w:rsid w:val="007E2BED"/>
    <w:rsid w:val="007E37F9"/>
    <w:rsid w:val="007E4403"/>
    <w:rsid w:val="007E6FAB"/>
    <w:rsid w:val="007F064E"/>
    <w:rsid w:val="007F219B"/>
    <w:rsid w:val="007F2689"/>
    <w:rsid w:val="007F292F"/>
    <w:rsid w:val="008024AF"/>
    <w:rsid w:val="00802F14"/>
    <w:rsid w:val="008030E4"/>
    <w:rsid w:val="00803669"/>
    <w:rsid w:val="00804A57"/>
    <w:rsid w:val="00805E08"/>
    <w:rsid w:val="008075E8"/>
    <w:rsid w:val="00811778"/>
    <w:rsid w:val="00812390"/>
    <w:rsid w:val="008129A7"/>
    <w:rsid w:val="00812F3A"/>
    <w:rsid w:val="008202CC"/>
    <w:rsid w:val="00820F0E"/>
    <w:rsid w:val="008210AB"/>
    <w:rsid w:val="00821D3F"/>
    <w:rsid w:val="00825E09"/>
    <w:rsid w:val="00825FED"/>
    <w:rsid w:val="0082683C"/>
    <w:rsid w:val="008331C5"/>
    <w:rsid w:val="00837257"/>
    <w:rsid w:val="0084266D"/>
    <w:rsid w:val="008452E8"/>
    <w:rsid w:val="008462AB"/>
    <w:rsid w:val="00846D4A"/>
    <w:rsid w:val="008523E8"/>
    <w:rsid w:val="00854737"/>
    <w:rsid w:val="008560CE"/>
    <w:rsid w:val="00860458"/>
    <w:rsid w:val="008618AC"/>
    <w:rsid w:val="0086354A"/>
    <w:rsid w:val="0086379D"/>
    <w:rsid w:val="0086687A"/>
    <w:rsid w:val="00866A8E"/>
    <w:rsid w:val="00867139"/>
    <w:rsid w:val="008676C4"/>
    <w:rsid w:val="008677DD"/>
    <w:rsid w:val="00867CAE"/>
    <w:rsid w:val="00872C5C"/>
    <w:rsid w:val="00874F4E"/>
    <w:rsid w:val="0087742B"/>
    <w:rsid w:val="0088148C"/>
    <w:rsid w:val="00881882"/>
    <w:rsid w:val="008840ED"/>
    <w:rsid w:val="00884B51"/>
    <w:rsid w:val="00884BE1"/>
    <w:rsid w:val="00884BE4"/>
    <w:rsid w:val="00890193"/>
    <w:rsid w:val="0089139A"/>
    <w:rsid w:val="008919D4"/>
    <w:rsid w:val="00896483"/>
    <w:rsid w:val="00897C84"/>
    <w:rsid w:val="00897DFB"/>
    <w:rsid w:val="008A0927"/>
    <w:rsid w:val="008A10DE"/>
    <w:rsid w:val="008A122A"/>
    <w:rsid w:val="008A2B2B"/>
    <w:rsid w:val="008A2BA5"/>
    <w:rsid w:val="008A6B25"/>
    <w:rsid w:val="008B069D"/>
    <w:rsid w:val="008B21A0"/>
    <w:rsid w:val="008B49AF"/>
    <w:rsid w:val="008B6AD2"/>
    <w:rsid w:val="008B6E7D"/>
    <w:rsid w:val="008C0B9F"/>
    <w:rsid w:val="008C2DF5"/>
    <w:rsid w:val="008C53F7"/>
    <w:rsid w:val="008C609F"/>
    <w:rsid w:val="008C7D9D"/>
    <w:rsid w:val="008D2568"/>
    <w:rsid w:val="008D4480"/>
    <w:rsid w:val="008D4CFE"/>
    <w:rsid w:val="008D570C"/>
    <w:rsid w:val="008D7517"/>
    <w:rsid w:val="008E4136"/>
    <w:rsid w:val="008E535B"/>
    <w:rsid w:val="008E5E33"/>
    <w:rsid w:val="008F27A1"/>
    <w:rsid w:val="008F4632"/>
    <w:rsid w:val="008F54DF"/>
    <w:rsid w:val="008F59AC"/>
    <w:rsid w:val="008F6CCC"/>
    <w:rsid w:val="008F7A81"/>
    <w:rsid w:val="009011A3"/>
    <w:rsid w:val="0090282F"/>
    <w:rsid w:val="00904468"/>
    <w:rsid w:val="009047D2"/>
    <w:rsid w:val="00907230"/>
    <w:rsid w:val="00910A84"/>
    <w:rsid w:val="00910A8E"/>
    <w:rsid w:val="00910ECE"/>
    <w:rsid w:val="00912B0A"/>
    <w:rsid w:val="00912F60"/>
    <w:rsid w:val="00915596"/>
    <w:rsid w:val="00922455"/>
    <w:rsid w:val="00922B2D"/>
    <w:rsid w:val="00925D90"/>
    <w:rsid w:val="0093261E"/>
    <w:rsid w:val="00932E0F"/>
    <w:rsid w:val="00932F2C"/>
    <w:rsid w:val="009364AB"/>
    <w:rsid w:val="00936AD6"/>
    <w:rsid w:val="00937F13"/>
    <w:rsid w:val="009428AF"/>
    <w:rsid w:val="00942F8B"/>
    <w:rsid w:val="009460CD"/>
    <w:rsid w:val="009506AE"/>
    <w:rsid w:val="009508DA"/>
    <w:rsid w:val="009544B4"/>
    <w:rsid w:val="009556C7"/>
    <w:rsid w:val="009566D3"/>
    <w:rsid w:val="00956979"/>
    <w:rsid w:val="0096139A"/>
    <w:rsid w:val="00961652"/>
    <w:rsid w:val="00961FC3"/>
    <w:rsid w:val="00962054"/>
    <w:rsid w:val="0096205E"/>
    <w:rsid w:val="00964F61"/>
    <w:rsid w:val="00966F1F"/>
    <w:rsid w:val="00971450"/>
    <w:rsid w:val="009730AF"/>
    <w:rsid w:val="009750B8"/>
    <w:rsid w:val="00977127"/>
    <w:rsid w:val="00977FE1"/>
    <w:rsid w:val="00981D39"/>
    <w:rsid w:val="009820E0"/>
    <w:rsid w:val="00983411"/>
    <w:rsid w:val="00983F5E"/>
    <w:rsid w:val="009855FA"/>
    <w:rsid w:val="00985923"/>
    <w:rsid w:val="009860B5"/>
    <w:rsid w:val="00986C28"/>
    <w:rsid w:val="009871F7"/>
    <w:rsid w:val="00987F8E"/>
    <w:rsid w:val="00990EE8"/>
    <w:rsid w:val="0099131A"/>
    <w:rsid w:val="00992F3E"/>
    <w:rsid w:val="009A081E"/>
    <w:rsid w:val="009A0895"/>
    <w:rsid w:val="009A1364"/>
    <w:rsid w:val="009A1B90"/>
    <w:rsid w:val="009A4FD6"/>
    <w:rsid w:val="009A672B"/>
    <w:rsid w:val="009A6C5F"/>
    <w:rsid w:val="009A6D1E"/>
    <w:rsid w:val="009A6EDE"/>
    <w:rsid w:val="009A7355"/>
    <w:rsid w:val="009B2556"/>
    <w:rsid w:val="009B2EA4"/>
    <w:rsid w:val="009B5BB4"/>
    <w:rsid w:val="009B63D5"/>
    <w:rsid w:val="009B7292"/>
    <w:rsid w:val="009C0B39"/>
    <w:rsid w:val="009C3948"/>
    <w:rsid w:val="009C4CB7"/>
    <w:rsid w:val="009C4F83"/>
    <w:rsid w:val="009C53FC"/>
    <w:rsid w:val="009D2E62"/>
    <w:rsid w:val="009D3173"/>
    <w:rsid w:val="009D37EF"/>
    <w:rsid w:val="009D592B"/>
    <w:rsid w:val="009D5D04"/>
    <w:rsid w:val="009D5FF1"/>
    <w:rsid w:val="009D6D39"/>
    <w:rsid w:val="009E0EE6"/>
    <w:rsid w:val="009E1D92"/>
    <w:rsid w:val="009E276D"/>
    <w:rsid w:val="009E6709"/>
    <w:rsid w:val="009F00BE"/>
    <w:rsid w:val="009F0D9F"/>
    <w:rsid w:val="009F2536"/>
    <w:rsid w:val="009F2884"/>
    <w:rsid w:val="009F3638"/>
    <w:rsid w:val="009F39F5"/>
    <w:rsid w:val="009F3BC9"/>
    <w:rsid w:val="009F4557"/>
    <w:rsid w:val="009F4BE1"/>
    <w:rsid w:val="009F51C5"/>
    <w:rsid w:val="009F5603"/>
    <w:rsid w:val="009F6913"/>
    <w:rsid w:val="009F76B7"/>
    <w:rsid w:val="009F7C21"/>
    <w:rsid w:val="00A002B2"/>
    <w:rsid w:val="00A005C4"/>
    <w:rsid w:val="00A01CED"/>
    <w:rsid w:val="00A02078"/>
    <w:rsid w:val="00A04FB6"/>
    <w:rsid w:val="00A0564D"/>
    <w:rsid w:val="00A06C44"/>
    <w:rsid w:val="00A0704C"/>
    <w:rsid w:val="00A0724E"/>
    <w:rsid w:val="00A07815"/>
    <w:rsid w:val="00A1122A"/>
    <w:rsid w:val="00A1259F"/>
    <w:rsid w:val="00A1334F"/>
    <w:rsid w:val="00A133FA"/>
    <w:rsid w:val="00A154ED"/>
    <w:rsid w:val="00A20F9F"/>
    <w:rsid w:val="00A216D4"/>
    <w:rsid w:val="00A22095"/>
    <w:rsid w:val="00A2261A"/>
    <w:rsid w:val="00A2277C"/>
    <w:rsid w:val="00A24E62"/>
    <w:rsid w:val="00A2574E"/>
    <w:rsid w:val="00A26A4E"/>
    <w:rsid w:val="00A3314C"/>
    <w:rsid w:val="00A33DC7"/>
    <w:rsid w:val="00A34738"/>
    <w:rsid w:val="00A34AF9"/>
    <w:rsid w:val="00A35782"/>
    <w:rsid w:val="00A359D2"/>
    <w:rsid w:val="00A400AD"/>
    <w:rsid w:val="00A41EC0"/>
    <w:rsid w:val="00A4465E"/>
    <w:rsid w:val="00A46418"/>
    <w:rsid w:val="00A51316"/>
    <w:rsid w:val="00A518CD"/>
    <w:rsid w:val="00A579D9"/>
    <w:rsid w:val="00A6002A"/>
    <w:rsid w:val="00A60468"/>
    <w:rsid w:val="00A61388"/>
    <w:rsid w:val="00A61CAD"/>
    <w:rsid w:val="00A623EF"/>
    <w:rsid w:val="00A62C61"/>
    <w:rsid w:val="00A63994"/>
    <w:rsid w:val="00A6466F"/>
    <w:rsid w:val="00A66757"/>
    <w:rsid w:val="00A7037A"/>
    <w:rsid w:val="00A735BD"/>
    <w:rsid w:val="00A73AB6"/>
    <w:rsid w:val="00A73BB1"/>
    <w:rsid w:val="00A7491B"/>
    <w:rsid w:val="00A75D36"/>
    <w:rsid w:val="00A765E3"/>
    <w:rsid w:val="00A7726D"/>
    <w:rsid w:val="00A808B7"/>
    <w:rsid w:val="00A8174D"/>
    <w:rsid w:val="00A817B4"/>
    <w:rsid w:val="00A836E8"/>
    <w:rsid w:val="00A86802"/>
    <w:rsid w:val="00A91CD8"/>
    <w:rsid w:val="00A96579"/>
    <w:rsid w:val="00A96F59"/>
    <w:rsid w:val="00A970E3"/>
    <w:rsid w:val="00AA04F9"/>
    <w:rsid w:val="00AA0AD4"/>
    <w:rsid w:val="00AA0CA7"/>
    <w:rsid w:val="00AA1698"/>
    <w:rsid w:val="00AA416A"/>
    <w:rsid w:val="00AA52C1"/>
    <w:rsid w:val="00AA5912"/>
    <w:rsid w:val="00AA5A33"/>
    <w:rsid w:val="00AA5FCC"/>
    <w:rsid w:val="00AB01FF"/>
    <w:rsid w:val="00AB1BE0"/>
    <w:rsid w:val="00AB2EC3"/>
    <w:rsid w:val="00AB4320"/>
    <w:rsid w:val="00AB4345"/>
    <w:rsid w:val="00AB6027"/>
    <w:rsid w:val="00AC033E"/>
    <w:rsid w:val="00AC0428"/>
    <w:rsid w:val="00AC0861"/>
    <w:rsid w:val="00AC6035"/>
    <w:rsid w:val="00AD242E"/>
    <w:rsid w:val="00AD2E76"/>
    <w:rsid w:val="00AD47C8"/>
    <w:rsid w:val="00AD49B9"/>
    <w:rsid w:val="00AD50F9"/>
    <w:rsid w:val="00AD5B53"/>
    <w:rsid w:val="00AE1A2C"/>
    <w:rsid w:val="00AE1EDF"/>
    <w:rsid w:val="00AE210E"/>
    <w:rsid w:val="00AE2A83"/>
    <w:rsid w:val="00AE5C08"/>
    <w:rsid w:val="00AF096E"/>
    <w:rsid w:val="00AF0DF4"/>
    <w:rsid w:val="00AF5807"/>
    <w:rsid w:val="00AF5BF3"/>
    <w:rsid w:val="00AF7502"/>
    <w:rsid w:val="00AF7D76"/>
    <w:rsid w:val="00B0055D"/>
    <w:rsid w:val="00B00924"/>
    <w:rsid w:val="00B00FBC"/>
    <w:rsid w:val="00B02AE3"/>
    <w:rsid w:val="00B04372"/>
    <w:rsid w:val="00B04C71"/>
    <w:rsid w:val="00B04F8B"/>
    <w:rsid w:val="00B05227"/>
    <w:rsid w:val="00B11938"/>
    <w:rsid w:val="00B11CF1"/>
    <w:rsid w:val="00B12B8A"/>
    <w:rsid w:val="00B150EF"/>
    <w:rsid w:val="00B15FEB"/>
    <w:rsid w:val="00B20E7B"/>
    <w:rsid w:val="00B218AE"/>
    <w:rsid w:val="00B22096"/>
    <w:rsid w:val="00B2213F"/>
    <w:rsid w:val="00B22721"/>
    <w:rsid w:val="00B22AB8"/>
    <w:rsid w:val="00B27BFF"/>
    <w:rsid w:val="00B34EDF"/>
    <w:rsid w:val="00B368D5"/>
    <w:rsid w:val="00B40037"/>
    <w:rsid w:val="00B40095"/>
    <w:rsid w:val="00B41481"/>
    <w:rsid w:val="00B41757"/>
    <w:rsid w:val="00B440EB"/>
    <w:rsid w:val="00B44665"/>
    <w:rsid w:val="00B44EFB"/>
    <w:rsid w:val="00B456ED"/>
    <w:rsid w:val="00B50E02"/>
    <w:rsid w:val="00B51F02"/>
    <w:rsid w:val="00B5230C"/>
    <w:rsid w:val="00B523C4"/>
    <w:rsid w:val="00B531CF"/>
    <w:rsid w:val="00B56DB8"/>
    <w:rsid w:val="00B57828"/>
    <w:rsid w:val="00B60186"/>
    <w:rsid w:val="00B65E96"/>
    <w:rsid w:val="00B66F9D"/>
    <w:rsid w:val="00B6730C"/>
    <w:rsid w:val="00B7223E"/>
    <w:rsid w:val="00B72FE5"/>
    <w:rsid w:val="00B73A70"/>
    <w:rsid w:val="00B7521E"/>
    <w:rsid w:val="00B7570F"/>
    <w:rsid w:val="00B772F8"/>
    <w:rsid w:val="00B844CA"/>
    <w:rsid w:val="00B85549"/>
    <w:rsid w:val="00B86E8F"/>
    <w:rsid w:val="00B90DFB"/>
    <w:rsid w:val="00B928DC"/>
    <w:rsid w:val="00B94B0D"/>
    <w:rsid w:val="00BA17A6"/>
    <w:rsid w:val="00BA236F"/>
    <w:rsid w:val="00BA281E"/>
    <w:rsid w:val="00BA4D9B"/>
    <w:rsid w:val="00BA5704"/>
    <w:rsid w:val="00BA59DD"/>
    <w:rsid w:val="00BA7E33"/>
    <w:rsid w:val="00BB148E"/>
    <w:rsid w:val="00BB26E4"/>
    <w:rsid w:val="00BB428F"/>
    <w:rsid w:val="00BB4A37"/>
    <w:rsid w:val="00BB54C4"/>
    <w:rsid w:val="00BB6EDD"/>
    <w:rsid w:val="00BB7235"/>
    <w:rsid w:val="00BC19A0"/>
    <w:rsid w:val="00BC1D1F"/>
    <w:rsid w:val="00BC3EB9"/>
    <w:rsid w:val="00BC4407"/>
    <w:rsid w:val="00BC48CA"/>
    <w:rsid w:val="00BC5046"/>
    <w:rsid w:val="00BC588A"/>
    <w:rsid w:val="00BD0721"/>
    <w:rsid w:val="00BD351C"/>
    <w:rsid w:val="00BD514F"/>
    <w:rsid w:val="00BE01CF"/>
    <w:rsid w:val="00BE24D7"/>
    <w:rsid w:val="00BE2AFF"/>
    <w:rsid w:val="00BE639B"/>
    <w:rsid w:val="00BE7C47"/>
    <w:rsid w:val="00BF2580"/>
    <w:rsid w:val="00BF3575"/>
    <w:rsid w:val="00BF4500"/>
    <w:rsid w:val="00BF4FC8"/>
    <w:rsid w:val="00C029A5"/>
    <w:rsid w:val="00C0348A"/>
    <w:rsid w:val="00C051BA"/>
    <w:rsid w:val="00C07B22"/>
    <w:rsid w:val="00C10432"/>
    <w:rsid w:val="00C10712"/>
    <w:rsid w:val="00C11877"/>
    <w:rsid w:val="00C141A7"/>
    <w:rsid w:val="00C16D1D"/>
    <w:rsid w:val="00C17B09"/>
    <w:rsid w:val="00C214BF"/>
    <w:rsid w:val="00C21AA4"/>
    <w:rsid w:val="00C21CD7"/>
    <w:rsid w:val="00C244C3"/>
    <w:rsid w:val="00C266C7"/>
    <w:rsid w:val="00C26DB9"/>
    <w:rsid w:val="00C343BE"/>
    <w:rsid w:val="00C3469D"/>
    <w:rsid w:val="00C37F18"/>
    <w:rsid w:val="00C40A1D"/>
    <w:rsid w:val="00C436C2"/>
    <w:rsid w:val="00C43E98"/>
    <w:rsid w:val="00C44E16"/>
    <w:rsid w:val="00C45245"/>
    <w:rsid w:val="00C4529E"/>
    <w:rsid w:val="00C519A7"/>
    <w:rsid w:val="00C53D88"/>
    <w:rsid w:val="00C61D30"/>
    <w:rsid w:val="00C61D56"/>
    <w:rsid w:val="00C65387"/>
    <w:rsid w:val="00C67633"/>
    <w:rsid w:val="00C70543"/>
    <w:rsid w:val="00C70726"/>
    <w:rsid w:val="00C70F91"/>
    <w:rsid w:val="00C7526A"/>
    <w:rsid w:val="00C755C1"/>
    <w:rsid w:val="00C76ED5"/>
    <w:rsid w:val="00C82025"/>
    <w:rsid w:val="00C8258D"/>
    <w:rsid w:val="00C838B8"/>
    <w:rsid w:val="00C83ADA"/>
    <w:rsid w:val="00C8487F"/>
    <w:rsid w:val="00C84932"/>
    <w:rsid w:val="00C9186F"/>
    <w:rsid w:val="00C9399B"/>
    <w:rsid w:val="00C93F39"/>
    <w:rsid w:val="00C94FBF"/>
    <w:rsid w:val="00C952A7"/>
    <w:rsid w:val="00C95BB6"/>
    <w:rsid w:val="00CA2E66"/>
    <w:rsid w:val="00CA5BFE"/>
    <w:rsid w:val="00CA6FDE"/>
    <w:rsid w:val="00CB21A5"/>
    <w:rsid w:val="00CB3373"/>
    <w:rsid w:val="00CB3956"/>
    <w:rsid w:val="00CB478F"/>
    <w:rsid w:val="00CB4B0F"/>
    <w:rsid w:val="00CB5E72"/>
    <w:rsid w:val="00CB660C"/>
    <w:rsid w:val="00CB6664"/>
    <w:rsid w:val="00CB7883"/>
    <w:rsid w:val="00CB7F02"/>
    <w:rsid w:val="00CC5C36"/>
    <w:rsid w:val="00CC70F7"/>
    <w:rsid w:val="00CC797F"/>
    <w:rsid w:val="00CD228E"/>
    <w:rsid w:val="00CD25FF"/>
    <w:rsid w:val="00CD37E4"/>
    <w:rsid w:val="00CD5E65"/>
    <w:rsid w:val="00CE2AB9"/>
    <w:rsid w:val="00CE5845"/>
    <w:rsid w:val="00CE7002"/>
    <w:rsid w:val="00CE70CF"/>
    <w:rsid w:val="00CF1E65"/>
    <w:rsid w:val="00CF69CD"/>
    <w:rsid w:val="00CF7789"/>
    <w:rsid w:val="00D002B8"/>
    <w:rsid w:val="00D024C4"/>
    <w:rsid w:val="00D02C11"/>
    <w:rsid w:val="00D03321"/>
    <w:rsid w:val="00D043E1"/>
    <w:rsid w:val="00D0642C"/>
    <w:rsid w:val="00D06E63"/>
    <w:rsid w:val="00D071F6"/>
    <w:rsid w:val="00D076E9"/>
    <w:rsid w:val="00D1013D"/>
    <w:rsid w:val="00D12C48"/>
    <w:rsid w:val="00D13BB0"/>
    <w:rsid w:val="00D20133"/>
    <w:rsid w:val="00D20FA8"/>
    <w:rsid w:val="00D25021"/>
    <w:rsid w:val="00D269B5"/>
    <w:rsid w:val="00D26A78"/>
    <w:rsid w:val="00D2705B"/>
    <w:rsid w:val="00D276B6"/>
    <w:rsid w:val="00D313C0"/>
    <w:rsid w:val="00D324AA"/>
    <w:rsid w:val="00D32B3B"/>
    <w:rsid w:val="00D32BB8"/>
    <w:rsid w:val="00D35CDB"/>
    <w:rsid w:val="00D374A8"/>
    <w:rsid w:val="00D37939"/>
    <w:rsid w:val="00D41C3F"/>
    <w:rsid w:val="00D42486"/>
    <w:rsid w:val="00D45FE8"/>
    <w:rsid w:val="00D46282"/>
    <w:rsid w:val="00D46BEE"/>
    <w:rsid w:val="00D519EB"/>
    <w:rsid w:val="00D54CDF"/>
    <w:rsid w:val="00D57D8B"/>
    <w:rsid w:val="00D57ECB"/>
    <w:rsid w:val="00D60992"/>
    <w:rsid w:val="00D60E47"/>
    <w:rsid w:val="00D61122"/>
    <w:rsid w:val="00D63391"/>
    <w:rsid w:val="00D64CC8"/>
    <w:rsid w:val="00D6565A"/>
    <w:rsid w:val="00D666F0"/>
    <w:rsid w:val="00D67200"/>
    <w:rsid w:val="00D73A40"/>
    <w:rsid w:val="00D75C9F"/>
    <w:rsid w:val="00D76073"/>
    <w:rsid w:val="00D76103"/>
    <w:rsid w:val="00D809BE"/>
    <w:rsid w:val="00D842DB"/>
    <w:rsid w:val="00D85935"/>
    <w:rsid w:val="00D90933"/>
    <w:rsid w:val="00D92898"/>
    <w:rsid w:val="00D932D4"/>
    <w:rsid w:val="00DA0785"/>
    <w:rsid w:val="00DA0911"/>
    <w:rsid w:val="00DA215F"/>
    <w:rsid w:val="00DA21EE"/>
    <w:rsid w:val="00DA7D9B"/>
    <w:rsid w:val="00DB29CD"/>
    <w:rsid w:val="00DB3AD2"/>
    <w:rsid w:val="00DB3CD6"/>
    <w:rsid w:val="00DB4CF2"/>
    <w:rsid w:val="00DB5411"/>
    <w:rsid w:val="00DB5879"/>
    <w:rsid w:val="00DB6BDF"/>
    <w:rsid w:val="00DC0A23"/>
    <w:rsid w:val="00DC0FA3"/>
    <w:rsid w:val="00DC4F46"/>
    <w:rsid w:val="00DC5326"/>
    <w:rsid w:val="00DC5869"/>
    <w:rsid w:val="00DC58E3"/>
    <w:rsid w:val="00DC6293"/>
    <w:rsid w:val="00DC69EA"/>
    <w:rsid w:val="00DC6EAC"/>
    <w:rsid w:val="00DC7B64"/>
    <w:rsid w:val="00DD06CB"/>
    <w:rsid w:val="00DD0BD1"/>
    <w:rsid w:val="00DD3BD5"/>
    <w:rsid w:val="00DD4107"/>
    <w:rsid w:val="00DD5ED5"/>
    <w:rsid w:val="00DD6077"/>
    <w:rsid w:val="00DD7A3D"/>
    <w:rsid w:val="00DE0EED"/>
    <w:rsid w:val="00DE1129"/>
    <w:rsid w:val="00DE1826"/>
    <w:rsid w:val="00DE2435"/>
    <w:rsid w:val="00DE384B"/>
    <w:rsid w:val="00DE7339"/>
    <w:rsid w:val="00DF02CB"/>
    <w:rsid w:val="00DF03A3"/>
    <w:rsid w:val="00DF04AE"/>
    <w:rsid w:val="00DF04E9"/>
    <w:rsid w:val="00DF070B"/>
    <w:rsid w:val="00DF4716"/>
    <w:rsid w:val="00E007D5"/>
    <w:rsid w:val="00E0131B"/>
    <w:rsid w:val="00E01D47"/>
    <w:rsid w:val="00E021D9"/>
    <w:rsid w:val="00E04F76"/>
    <w:rsid w:val="00E05294"/>
    <w:rsid w:val="00E06CD2"/>
    <w:rsid w:val="00E1075D"/>
    <w:rsid w:val="00E10EA4"/>
    <w:rsid w:val="00E17F17"/>
    <w:rsid w:val="00E24F99"/>
    <w:rsid w:val="00E25248"/>
    <w:rsid w:val="00E258CA"/>
    <w:rsid w:val="00E265D3"/>
    <w:rsid w:val="00E27789"/>
    <w:rsid w:val="00E302C9"/>
    <w:rsid w:val="00E31F78"/>
    <w:rsid w:val="00E32B26"/>
    <w:rsid w:val="00E33B4C"/>
    <w:rsid w:val="00E34F07"/>
    <w:rsid w:val="00E36FCC"/>
    <w:rsid w:val="00E371B1"/>
    <w:rsid w:val="00E42508"/>
    <w:rsid w:val="00E44614"/>
    <w:rsid w:val="00E463CE"/>
    <w:rsid w:val="00E51862"/>
    <w:rsid w:val="00E52263"/>
    <w:rsid w:val="00E53367"/>
    <w:rsid w:val="00E5340B"/>
    <w:rsid w:val="00E53CC6"/>
    <w:rsid w:val="00E54FFB"/>
    <w:rsid w:val="00E558E8"/>
    <w:rsid w:val="00E56D7B"/>
    <w:rsid w:val="00E641F0"/>
    <w:rsid w:val="00E6510C"/>
    <w:rsid w:val="00E676DC"/>
    <w:rsid w:val="00E67E60"/>
    <w:rsid w:val="00E71897"/>
    <w:rsid w:val="00E73C40"/>
    <w:rsid w:val="00E74D63"/>
    <w:rsid w:val="00E7500B"/>
    <w:rsid w:val="00E75574"/>
    <w:rsid w:val="00E76A87"/>
    <w:rsid w:val="00E76F9E"/>
    <w:rsid w:val="00E776D7"/>
    <w:rsid w:val="00E80A7D"/>
    <w:rsid w:val="00E84CAE"/>
    <w:rsid w:val="00E863FD"/>
    <w:rsid w:val="00E9039A"/>
    <w:rsid w:val="00E916C1"/>
    <w:rsid w:val="00E94EC5"/>
    <w:rsid w:val="00E94F74"/>
    <w:rsid w:val="00E96471"/>
    <w:rsid w:val="00E967F9"/>
    <w:rsid w:val="00E96BFC"/>
    <w:rsid w:val="00EA08B0"/>
    <w:rsid w:val="00EA23F3"/>
    <w:rsid w:val="00EA3A29"/>
    <w:rsid w:val="00EA491F"/>
    <w:rsid w:val="00EB08CB"/>
    <w:rsid w:val="00EB21AA"/>
    <w:rsid w:val="00EB3534"/>
    <w:rsid w:val="00EB5FE9"/>
    <w:rsid w:val="00EC2C40"/>
    <w:rsid w:val="00EC556C"/>
    <w:rsid w:val="00EC59CE"/>
    <w:rsid w:val="00EC60BE"/>
    <w:rsid w:val="00EC732D"/>
    <w:rsid w:val="00ED418D"/>
    <w:rsid w:val="00ED4B84"/>
    <w:rsid w:val="00ED50C0"/>
    <w:rsid w:val="00ED55F0"/>
    <w:rsid w:val="00ED57F2"/>
    <w:rsid w:val="00ED7E85"/>
    <w:rsid w:val="00EE0901"/>
    <w:rsid w:val="00EE1B8F"/>
    <w:rsid w:val="00EE4161"/>
    <w:rsid w:val="00EE4AE6"/>
    <w:rsid w:val="00EF0354"/>
    <w:rsid w:val="00EF11E5"/>
    <w:rsid w:val="00EF2A22"/>
    <w:rsid w:val="00EF41B0"/>
    <w:rsid w:val="00EF472E"/>
    <w:rsid w:val="00EF47F5"/>
    <w:rsid w:val="00F00352"/>
    <w:rsid w:val="00F034C8"/>
    <w:rsid w:val="00F0510B"/>
    <w:rsid w:val="00F0540B"/>
    <w:rsid w:val="00F05818"/>
    <w:rsid w:val="00F07CFA"/>
    <w:rsid w:val="00F111D9"/>
    <w:rsid w:val="00F1184F"/>
    <w:rsid w:val="00F12A17"/>
    <w:rsid w:val="00F12F90"/>
    <w:rsid w:val="00F134BA"/>
    <w:rsid w:val="00F13EB3"/>
    <w:rsid w:val="00F14D8D"/>
    <w:rsid w:val="00F14D94"/>
    <w:rsid w:val="00F172A3"/>
    <w:rsid w:val="00F20FF3"/>
    <w:rsid w:val="00F2568F"/>
    <w:rsid w:val="00F2623D"/>
    <w:rsid w:val="00F26920"/>
    <w:rsid w:val="00F26922"/>
    <w:rsid w:val="00F27AB6"/>
    <w:rsid w:val="00F310BD"/>
    <w:rsid w:val="00F32889"/>
    <w:rsid w:val="00F32F82"/>
    <w:rsid w:val="00F33750"/>
    <w:rsid w:val="00F33C96"/>
    <w:rsid w:val="00F358D3"/>
    <w:rsid w:val="00F37593"/>
    <w:rsid w:val="00F37755"/>
    <w:rsid w:val="00F401FC"/>
    <w:rsid w:val="00F40849"/>
    <w:rsid w:val="00F41320"/>
    <w:rsid w:val="00F46496"/>
    <w:rsid w:val="00F509BF"/>
    <w:rsid w:val="00F51284"/>
    <w:rsid w:val="00F53164"/>
    <w:rsid w:val="00F5581C"/>
    <w:rsid w:val="00F55D80"/>
    <w:rsid w:val="00F56D19"/>
    <w:rsid w:val="00F574B6"/>
    <w:rsid w:val="00F57760"/>
    <w:rsid w:val="00F60BB6"/>
    <w:rsid w:val="00F61CCB"/>
    <w:rsid w:val="00F62B3C"/>
    <w:rsid w:val="00F62F65"/>
    <w:rsid w:val="00F635DA"/>
    <w:rsid w:val="00F74984"/>
    <w:rsid w:val="00F76D5F"/>
    <w:rsid w:val="00F81860"/>
    <w:rsid w:val="00F918BE"/>
    <w:rsid w:val="00F92E0D"/>
    <w:rsid w:val="00F93305"/>
    <w:rsid w:val="00F93CFE"/>
    <w:rsid w:val="00F94C4F"/>
    <w:rsid w:val="00F95B1E"/>
    <w:rsid w:val="00F95D9E"/>
    <w:rsid w:val="00FA278B"/>
    <w:rsid w:val="00FA39C9"/>
    <w:rsid w:val="00FA6351"/>
    <w:rsid w:val="00FA6F16"/>
    <w:rsid w:val="00FB04AD"/>
    <w:rsid w:val="00FB21E8"/>
    <w:rsid w:val="00FB3D16"/>
    <w:rsid w:val="00FB418B"/>
    <w:rsid w:val="00FB6CC4"/>
    <w:rsid w:val="00FB6DBD"/>
    <w:rsid w:val="00FB7968"/>
    <w:rsid w:val="00FC1B00"/>
    <w:rsid w:val="00FC20F1"/>
    <w:rsid w:val="00FC4782"/>
    <w:rsid w:val="00FD1C3E"/>
    <w:rsid w:val="00FD364F"/>
    <w:rsid w:val="00FD5AA6"/>
    <w:rsid w:val="00FD6DD1"/>
    <w:rsid w:val="00FD7071"/>
    <w:rsid w:val="00FD7FD1"/>
    <w:rsid w:val="00FE069F"/>
    <w:rsid w:val="00FE210C"/>
    <w:rsid w:val="00FE391B"/>
    <w:rsid w:val="00FE47F0"/>
    <w:rsid w:val="00FE4EEC"/>
    <w:rsid w:val="00FE5F55"/>
    <w:rsid w:val="00FF4A48"/>
    <w:rsid w:val="00FF55FF"/>
    <w:rsid w:val="00FF6A2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E0D"/>
  </w:style>
  <w:style w:type="paragraph" w:styleId="a5">
    <w:name w:val="footer"/>
    <w:basedOn w:val="a"/>
    <w:link w:val="a6"/>
    <w:uiPriority w:val="99"/>
    <w:unhideWhenUsed/>
    <w:rsid w:val="00F92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E0D"/>
  </w:style>
  <w:style w:type="character" w:styleId="a7">
    <w:name w:val="line number"/>
    <w:basedOn w:val="a0"/>
    <w:uiPriority w:val="99"/>
    <w:semiHidden/>
    <w:unhideWhenUsed/>
    <w:rsid w:val="00F92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E0D"/>
  </w:style>
  <w:style w:type="paragraph" w:styleId="a5">
    <w:name w:val="footer"/>
    <w:basedOn w:val="a"/>
    <w:link w:val="a6"/>
    <w:uiPriority w:val="99"/>
    <w:unhideWhenUsed/>
    <w:rsid w:val="00F92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E0D"/>
  </w:style>
  <w:style w:type="character" w:styleId="a7">
    <w:name w:val="line number"/>
    <w:basedOn w:val="a0"/>
    <w:uiPriority w:val="99"/>
    <w:semiHidden/>
    <w:unhideWhenUsed/>
    <w:rsid w:val="00F9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CFFF-E0BC-435E-8C80-6F270CAA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俊輔</dc:creator>
  <cp:lastModifiedBy>山根　俊輔</cp:lastModifiedBy>
  <cp:revision>2</cp:revision>
  <dcterms:created xsi:type="dcterms:W3CDTF">2019-05-21T08:02:00Z</dcterms:created>
  <dcterms:modified xsi:type="dcterms:W3CDTF">2019-05-21T08:43:00Z</dcterms:modified>
</cp:coreProperties>
</file>